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54" w:rsidRDefault="0078696D">
      <w:r>
        <w:t xml:space="preserve">                                                                                                                                                       Додаток </w:t>
      </w:r>
      <w:r w:rsidRPr="009F55B0">
        <w:rPr>
          <w:lang w:val="ru-RU"/>
        </w:rPr>
        <w:t>1</w:t>
      </w:r>
    </w:p>
    <w:p w:rsidR="009F55B0" w:rsidRDefault="0078696D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9F55B0">
        <w:t>«Про затвердження суттєвих поправок до протоколів клінічних випробувань»</w:t>
      </w:r>
    </w:p>
    <w:p w:rsidR="00E62F54" w:rsidRPr="00121AC5" w:rsidRDefault="00121AC5">
      <w:pPr>
        <w:ind w:left="9072"/>
        <w:rPr>
          <w:lang w:val="ru-RU"/>
        </w:rPr>
      </w:pPr>
      <w:r w:rsidRPr="00121AC5">
        <w:rPr>
          <w:u w:val="single"/>
          <w:lang w:val="ru-RU"/>
        </w:rPr>
        <w:t>10.12.2025</w:t>
      </w:r>
      <w:r w:rsidR="0078696D"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ий протокол клінічного випробування ABX464-108, остаточна версія 7.0, 16 жовтня 2025, англійською мовою; Стислий виклад протоколу клінічного випробування ABX464-108, остаточна версія 7.0, 16 жовтня 2025, українською мовою; Подовження тривалості випробування в усіх країнах, де проводиться клінічне випробування, та в Україні до 06 років 06 місяців у зв'язку з оновленням протоколу; Інформаційний листок пацієнта та форма згоди, версія 8.0 від 24.10.2025, українською мовою для України (ABX464-108_PIS/ICF – </w:t>
            </w:r>
            <w:proofErr w:type="spellStart"/>
            <w:r w:rsidRPr="00FE281F">
              <w:t>Ukrainian</w:t>
            </w:r>
            <w:proofErr w:type="spellEnd"/>
            <w:r w:rsidRPr="00FE281F">
              <w:t>, UA – V8.0 –24-OCT-2025); Інформаційний лист для лікаря пацієнта, версія: 5.0 остаточна версія від 16.10.2025, українською мовою (</w:t>
            </w:r>
            <w:proofErr w:type="spellStart"/>
            <w:r w:rsidRPr="00FE281F">
              <w:t>Letter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for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tient’s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doctor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Protocol</w:t>
            </w:r>
            <w:proofErr w:type="spellEnd"/>
            <w:r w:rsidRPr="00FE281F">
              <w:t xml:space="preserve">: ABX464-108 - </w:t>
            </w:r>
            <w:proofErr w:type="spellStart"/>
            <w:r w:rsidRPr="00FE281F">
              <w:t>Version</w:t>
            </w:r>
            <w:proofErr w:type="spellEnd"/>
            <w:r w:rsidRPr="00FE281F">
              <w:t xml:space="preserve">: V5.0 </w:t>
            </w:r>
            <w:proofErr w:type="spellStart"/>
            <w:r w:rsidRPr="00FE281F">
              <w:t>Final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Ukrainian</w:t>
            </w:r>
            <w:proofErr w:type="spellEnd"/>
            <w:r w:rsidRPr="00FE281F">
              <w:t xml:space="preserve"> - </w:t>
            </w:r>
            <w:proofErr w:type="spellStart"/>
            <w:r w:rsidRPr="00FE281F">
              <w:t>Date</w:t>
            </w:r>
            <w:proofErr w:type="spellEnd"/>
            <w:r w:rsidRPr="00FE281F">
              <w:t xml:space="preserve">: 16 </w:t>
            </w:r>
            <w:proofErr w:type="spellStart"/>
            <w:r w:rsidRPr="00FE281F">
              <w:t>Oct</w:t>
            </w:r>
            <w:proofErr w:type="spellEnd"/>
            <w:r w:rsidRPr="00FE281F">
              <w:t xml:space="preserve"> 2025); Оновлений зразок маркування для досліджуваного лікарського засобу </w:t>
            </w:r>
            <w:proofErr w:type="spellStart"/>
            <w:r w:rsidRPr="00FE281F">
              <w:t>обефазімод</w:t>
            </w:r>
            <w:proofErr w:type="spellEnd"/>
            <w:r w:rsidRPr="00FE281F">
              <w:t xml:space="preserve"> (ABX464), пляшка що містить 30 капсул по 25 мг, українською мовою, </w:t>
            </w:r>
            <w:proofErr w:type="spellStart"/>
            <w:r w:rsidRPr="00FE281F">
              <w:t>Version</w:t>
            </w:r>
            <w:proofErr w:type="spellEnd"/>
            <w:r w:rsidRPr="00FE281F">
              <w:t xml:space="preserve"> 25OL kit_UA_20251008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254 від 08.02.2022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>Подальше відкрите дослідження фази 2 для оцінки довготривалого профілю безпечності та ефективності препарату ABX464 при застосуванні у дозі 25 мг один раз на день пацієнтами із активним виразковим колітом середнього та тяжкого ступеню</w:t>
            </w:r>
            <w:r w:rsidRPr="00FE281F">
              <w:rPr>
                <w:color w:val="000000"/>
              </w:rPr>
              <w:t>»</w:t>
            </w:r>
            <w:r w:rsidR="0078696D" w:rsidRPr="00FE281F">
              <w:t>, ABX464-108, остаточна версія 6.0, 9 жовтня 2024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Скоуп</w:t>
            </w:r>
            <w:proofErr w:type="spellEnd"/>
            <w:r w:rsidR="0078696D" w:rsidRPr="00FE281F">
              <w:t xml:space="preserve"> Інтернешнл АГ</w:t>
            </w:r>
            <w:r w:rsidRPr="00FE281F">
              <w:rPr>
                <w:color w:val="000000"/>
              </w:rPr>
              <w:t>»</w:t>
            </w:r>
            <w:r w:rsidR="0078696D" w:rsidRPr="00FE281F">
              <w:t>, Німеччина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ABIVAX, Франц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е досьє на досліджуваний лікарський засіб (IMPD) ADI-001, версія 4.0 від 06 жовтня 2025 р., англійською мовою; Залучення досліджуваного лікарського засобу ADI-001 з додатковим об'ємом наповнення флакону 17 мл (T-20), </w:t>
            </w: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.,США; </w:t>
            </w:r>
            <w:r w:rsidR="00ED4ECB">
              <w:t xml:space="preserve">               </w:t>
            </w:r>
            <w:r w:rsidRPr="00FE281F">
              <w:t xml:space="preserve">Зразок маркування на досліджуваний лікарський засіб ADI-001 (CD20 CAR+ </w:t>
            </w:r>
            <w:proofErr w:type="spellStart"/>
            <w:r w:rsidRPr="00FE281F">
              <w:t>γδ</w:t>
            </w:r>
            <w:proofErr w:type="spellEnd"/>
            <w:r w:rsidRPr="00FE281F">
              <w:t xml:space="preserve"> T </w:t>
            </w:r>
            <w:proofErr w:type="spellStart"/>
            <w:r w:rsidRPr="00FE281F">
              <w:t>cells</w:t>
            </w:r>
            <w:proofErr w:type="spellEnd"/>
            <w:r w:rsidRPr="00FE281F">
              <w:t xml:space="preserve">), дисперсія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для внутрішньовенного введення, флакон 5 ml-AT-06 (AT-06 та AT-20 маркування первинної та вторинної упаковки), версія 2 від 01 жовтня 2025 р., англійською та українською мовами; Зразок маркування на досліджуваний лікарський засіб ADI-001 </w:t>
            </w:r>
            <w:r w:rsidR="00ED4ECB">
              <w:t xml:space="preserve">                </w:t>
            </w:r>
            <w:r w:rsidRPr="00FE281F">
              <w:t xml:space="preserve">(CD20 CAR+ </w:t>
            </w:r>
            <w:proofErr w:type="spellStart"/>
            <w:r w:rsidRPr="00FE281F">
              <w:t>γδ</w:t>
            </w:r>
            <w:proofErr w:type="spellEnd"/>
            <w:r w:rsidRPr="00FE281F">
              <w:t xml:space="preserve"> T </w:t>
            </w:r>
            <w:proofErr w:type="spellStart"/>
            <w:r w:rsidRPr="00FE281F">
              <w:t>cells</w:t>
            </w:r>
            <w:proofErr w:type="spellEnd"/>
            <w:r w:rsidRPr="00FE281F">
              <w:t xml:space="preserve">), дисперсія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для внутрішньовенного введення, флакон </w:t>
            </w:r>
            <w:r w:rsidR="00ED4ECB">
              <w:t xml:space="preserve">                </w:t>
            </w:r>
            <w:r w:rsidRPr="00FE281F">
              <w:t xml:space="preserve">17 ml-AT-20 (AT-06 та AT-20 маркування первинної та вторинної упаковки), версія 2 від </w:t>
            </w:r>
            <w:r w:rsidR="00ED4ECB">
              <w:t xml:space="preserve">                </w:t>
            </w:r>
            <w:r w:rsidRPr="00FE281F">
              <w:t xml:space="preserve">01 жовтня 2025 р., англійською та українською мовами; Додаткова виробнича ділянка: </w:t>
            </w:r>
            <w:r w:rsidR="00ED4ECB">
              <w:t xml:space="preserve">                </w:t>
            </w: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, 1000 </w:t>
            </w:r>
            <w:proofErr w:type="spellStart"/>
            <w:r w:rsidRPr="00FE281F">
              <w:t>Bridg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rkway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Redwood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City</w:t>
            </w:r>
            <w:proofErr w:type="spellEnd"/>
            <w:r w:rsidRPr="00FE281F">
              <w:t xml:space="preserve">, CA 94065, США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598 від 17.09.2024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Фаза 1 Дослідження ADI-001 Анти-CD20 CAR-інженерних </w:t>
            </w:r>
            <w:proofErr w:type="spellStart"/>
            <w:r w:rsidR="0078696D" w:rsidRPr="00FE281F">
              <w:t>Алогенних</w:t>
            </w:r>
            <w:proofErr w:type="spellEnd"/>
            <w:r w:rsidR="0078696D" w:rsidRPr="00FE281F">
              <w:t xml:space="preserve"> Гамма-Дельта (</w:t>
            </w:r>
            <w:proofErr w:type="spellStart"/>
            <w:r w:rsidR="00ED4ECB" w:rsidRPr="00FE281F">
              <w:t>γδ</w:t>
            </w:r>
            <w:proofErr w:type="spellEnd"/>
            <w:r w:rsidR="0078696D" w:rsidRPr="00FE281F">
              <w:t xml:space="preserve">) </w:t>
            </w:r>
            <w:r w:rsidR="00ED4ECB">
              <w:t xml:space="preserve">               </w:t>
            </w:r>
            <w:r w:rsidR="0078696D" w:rsidRPr="00FE281F">
              <w:t xml:space="preserve">Т Клітин у Дорослих з </w:t>
            </w:r>
            <w:proofErr w:type="spellStart"/>
            <w:r w:rsidR="0078696D" w:rsidRPr="00FE281F">
              <w:t>Вовчаковим</w:t>
            </w:r>
            <w:proofErr w:type="spellEnd"/>
            <w:r w:rsidR="0078696D" w:rsidRPr="00FE281F">
              <w:t xml:space="preserve"> Нефритом або Системним Червоним Вовчаком з </w:t>
            </w:r>
            <w:proofErr w:type="spellStart"/>
            <w:r w:rsidR="0078696D" w:rsidRPr="00FE281F">
              <w:t>Позанирковим</w:t>
            </w:r>
            <w:proofErr w:type="spellEnd"/>
            <w:r w:rsidR="0078696D" w:rsidRPr="00FE281F">
              <w:t xml:space="preserve"> Ураженням</w:t>
            </w:r>
            <w:r w:rsidRPr="00FE281F">
              <w:rPr>
                <w:color w:val="000000"/>
              </w:rPr>
              <w:t>»</w:t>
            </w:r>
            <w:r w:rsidR="0078696D" w:rsidRPr="00FE281F">
              <w:t>, ADI-202300103, версія 2.2 від 23 жовтня 2024 року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ПВР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 xml:space="preserve">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>., USA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Адісет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Терапьютікс</w:t>
            </w:r>
            <w:proofErr w:type="spellEnd"/>
            <w:r w:rsidRPr="00FE281F">
              <w:t>, Інк.</w:t>
            </w:r>
            <w:r w:rsidR="00FE281F" w:rsidRPr="00FE281F">
              <w:rPr>
                <w:color w:val="000000"/>
              </w:rPr>
              <w:t>»</w:t>
            </w:r>
            <w:r w:rsidRPr="00FE281F">
              <w:t xml:space="preserve">, Сполучені штати Америки 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Брошура Дослідника BAY 1841788 (</w:t>
            </w:r>
            <w:proofErr w:type="spellStart"/>
            <w:r w:rsidRPr="00FE281F">
              <w:t>Darolutamide</w:t>
            </w:r>
            <w:proofErr w:type="spellEnd"/>
            <w:r w:rsidRPr="00FE281F">
              <w:t xml:space="preserve">), версія 9.0 від 26 вересня 2025 року; Дослідження 20321_Інформаційний листок і форма інформованої згоди щодо змін у дослідженні для учасників, яких було переведено з основного дослідження ARANOTE (21140), версія 1.0 від 29 жовтня 2025 року для України українською мовою, на базі основної версії Інформаційного листка та форми інформованої згоди щодо змін у дослідженні для учасників, яких було переведено з основного дослідження ARANOTE (21140), версія 1.0 від 06 жовтня 2025 року; Дослідження 20321_Інформаційний листок і форма інформованої згоди щодо змін у дослідженні для учасників, яких було переведено з основного дослідження ARAMIS (17712), версія 3.0 від 29 жовтня 2025 року для України українською та російською мовою, на базі основної версії Інформаційного листка та форми інформованої згоди щодо змін у дослідженні для учасників, яких було переведено з основного дослідження ARAMIS (17712), версія 3.0 від 06 жовтня 2025 року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2777 від 02.12.2020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Відкрите, </w:t>
            </w:r>
            <w:proofErr w:type="spellStart"/>
            <w:r w:rsidR="0078696D" w:rsidRPr="00FE281F">
              <w:t>одногрупове</w:t>
            </w:r>
            <w:proofErr w:type="spellEnd"/>
            <w:r w:rsidR="0078696D" w:rsidRPr="00FE281F">
              <w:t xml:space="preserve">, додаткове дослідження для забезпечення продовження лікування </w:t>
            </w:r>
            <w:proofErr w:type="spellStart"/>
            <w:r w:rsidR="0078696D" w:rsidRPr="00FE281F">
              <w:t>даролутамідом</w:t>
            </w:r>
            <w:proofErr w:type="spellEnd"/>
            <w:r w:rsidR="0078696D" w:rsidRPr="00FE281F">
              <w:t xml:space="preserve"> пацієнтів, які були включені у попередні дослідження компанії Байєр</w:t>
            </w:r>
            <w:r w:rsidRPr="00FE281F">
              <w:rPr>
                <w:color w:val="000000"/>
              </w:rPr>
              <w:t>»</w:t>
            </w:r>
            <w:r w:rsidR="0078696D" w:rsidRPr="00FE281F">
              <w:t xml:space="preserve">, </w:t>
            </w:r>
            <w:r w:rsidR="005A2F1B">
              <w:t xml:space="preserve">                  </w:t>
            </w:r>
            <w:r w:rsidR="0078696D" w:rsidRPr="00FE281F">
              <w:t>BAY 1841788/ 20321, версія 2.0 з інтегрованою поправкою 1 від 07 жовтня 2022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Байєр</w:t>
            </w:r>
            <w:r w:rsidR="00FE281F" w:rsidRPr="00FE281F">
              <w:rPr>
                <w:color w:val="000000"/>
              </w:rPr>
              <w:t>»</w:t>
            </w:r>
            <w:r w:rsidRPr="00FE281F">
              <w:t>, Україна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Байєр </w:t>
            </w:r>
            <w:proofErr w:type="spellStart"/>
            <w:r w:rsidRPr="00FE281F">
              <w:t>Консьюмер</w:t>
            </w:r>
            <w:proofErr w:type="spellEnd"/>
            <w:r w:rsidRPr="00FE281F">
              <w:t xml:space="preserve"> Кер АГ, Швейцар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ий розділ 3.2.P </w:t>
            </w:r>
            <w:proofErr w:type="spellStart"/>
            <w:r w:rsidRPr="00FE281F">
              <w:t>Drug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roduct</w:t>
            </w:r>
            <w:proofErr w:type="spellEnd"/>
            <w:r w:rsidRPr="00FE281F">
              <w:t xml:space="preserve"> Досьє досліджуваного лікарського засобу MK-2870, версія 08YGG2 від 26 вересня 2025 р., англійською мовою; Залучення додаткових лікарських засобів, що будуть використані як препарати порівняння: </w:t>
            </w:r>
            <w:proofErr w:type="spellStart"/>
            <w:r w:rsidRPr="00FE281F">
              <w:t>Карбоплатин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Carboplatin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Accord</w:t>
            </w:r>
            <w:proofErr w:type="spellEnd"/>
            <w:r w:rsidRPr="00FE281F">
              <w:t xml:space="preserve">), </w:t>
            </w:r>
            <w:proofErr w:type="spellStart"/>
            <w:r w:rsidRPr="00FE281F">
              <w:t>Accord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Healthcar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olska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Sp</w:t>
            </w:r>
            <w:proofErr w:type="spellEnd"/>
            <w:r w:rsidRPr="00FE281F">
              <w:t xml:space="preserve">. </w:t>
            </w:r>
            <w:proofErr w:type="spellStart"/>
            <w:r w:rsidRPr="00FE281F">
              <w:t>zo.o</w:t>
            </w:r>
            <w:proofErr w:type="spellEnd"/>
            <w:r w:rsidRPr="00FE281F">
              <w:t xml:space="preserve">., концентрат для розчину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10 мг/мл; </w:t>
            </w:r>
            <w:proofErr w:type="spellStart"/>
            <w:r w:rsidRPr="00FE281F">
              <w:t>Карбоплатин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Carboplatin</w:t>
            </w:r>
            <w:proofErr w:type="spellEnd"/>
            <w:r w:rsidRPr="00FE281F">
              <w:t xml:space="preserve">-GRY®), </w:t>
            </w:r>
            <w:proofErr w:type="spellStart"/>
            <w:r w:rsidRPr="00FE281F">
              <w:t>Teva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GmbH</w:t>
            </w:r>
            <w:proofErr w:type="spellEnd"/>
            <w:r w:rsidRPr="00FE281F">
              <w:t xml:space="preserve">., концентрат для розчину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10 мг/мл; Залучення виробничих ділянок, що відповідають за випуск додаткових лікарських засобів, що використовуються як препарати порівняння: </w:t>
            </w:r>
            <w:proofErr w:type="spellStart"/>
            <w:r w:rsidRPr="00FE281F">
              <w:t>Accord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Healthcar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olska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Sp</w:t>
            </w:r>
            <w:proofErr w:type="spellEnd"/>
            <w:r w:rsidRPr="00FE281F">
              <w:t xml:space="preserve">. z </w:t>
            </w:r>
            <w:proofErr w:type="spellStart"/>
            <w:r w:rsidRPr="00FE281F">
              <w:t>o.o</w:t>
            </w:r>
            <w:proofErr w:type="spellEnd"/>
            <w:r w:rsidRPr="00FE281F">
              <w:t xml:space="preserve">., </w:t>
            </w:r>
            <w:proofErr w:type="spellStart"/>
            <w:r w:rsidRPr="00FE281F">
              <w:t>Ul</w:t>
            </w:r>
            <w:proofErr w:type="spellEnd"/>
            <w:r w:rsidRPr="00FE281F">
              <w:t xml:space="preserve">. </w:t>
            </w:r>
            <w:proofErr w:type="spellStart"/>
            <w:r w:rsidRPr="00FE281F">
              <w:t>Lutomierska</w:t>
            </w:r>
            <w:proofErr w:type="spellEnd"/>
            <w:r w:rsidRPr="00FE281F">
              <w:t xml:space="preserve"> 50, </w:t>
            </w:r>
            <w:proofErr w:type="spellStart"/>
            <w:r w:rsidRPr="00FE281F">
              <w:t>Pabianice</w:t>
            </w:r>
            <w:proofErr w:type="spellEnd"/>
            <w:r w:rsidRPr="00FE281F">
              <w:t xml:space="preserve">, 95-200, </w:t>
            </w:r>
            <w:proofErr w:type="spellStart"/>
            <w:r w:rsidRPr="00FE281F">
              <w:t>Poland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Pharmachemie</w:t>
            </w:r>
            <w:proofErr w:type="spellEnd"/>
            <w:r w:rsidRPr="00FE281F">
              <w:t xml:space="preserve"> B.V., </w:t>
            </w:r>
            <w:proofErr w:type="spellStart"/>
            <w:r w:rsidRPr="00FE281F">
              <w:t>Swensweg</w:t>
            </w:r>
            <w:proofErr w:type="spellEnd"/>
            <w:r w:rsidRPr="00FE281F">
              <w:t xml:space="preserve"> 5, </w:t>
            </w:r>
            <w:proofErr w:type="spellStart"/>
            <w:r w:rsidRPr="00FE281F">
              <w:t>Haarlem</w:t>
            </w:r>
            <w:proofErr w:type="spellEnd"/>
            <w:r w:rsidRPr="00FE281F">
              <w:t xml:space="preserve">, 2031 GA, </w:t>
            </w:r>
            <w:proofErr w:type="spellStart"/>
            <w:r w:rsidRPr="00FE281F">
              <w:t>Netherlands</w:t>
            </w:r>
            <w:proofErr w:type="spellEnd"/>
            <w:r w:rsidRPr="00FE281F">
              <w:t xml:space="preserve">; Зразок зовнішнього маркування досліджуваного лікарського засобу </w:t>
            </w:r>
            <w:proofErr w:type="spellStart"/>
            <w:r w:rsidRPr="00FE281F">
              <w:t>Доксорубіцину</w:t>
            </w:r>
            <w:proofErr w:type="spellEnd"/>
            <w:r w:rsidRPr="00FE281F">
              <w:t xml:space="preserve"> гідрохлорид, 2 мг/мл, 25 мл, концентрат для розчину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/флакон, </w:t>
            </w:r>
            <w:proofErr w:type="spellStart"/>
            <w:r w:rsidRPr="00FE281F">
              <w:t>Outer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ckage</w:t>
            </w:r>
            <w:proofErr w:type="spellEnd"/>
            <w:r w:rsidRPr="00FE281F">
              <w:t xml:space="preserve"> від 17 вересня 2025 р., англійською та українською мовою; Зразок зовнішнього маркування досліджуваного лікарського засобу </w:t>
            </w:r>
            <w:proofErr w:type="spellStart"/>
            <w:r w:rsidRPr="00FE281F">
              <w:t>Дексаметазон</w:t>
            </w:r>
            <w:proofErr w:type="spellEnd"/>
            <w:r w:rsidRPr="00FE281F">
              <w:t xml:space="preserve">, 0,5 мг в 5 мл, 500 мл, </w:t>
            </w:r>
            <w:proofErr w:type="spellStart"/>
            <w:r w:rsidRPr="00FE281F">
              <w:t>ополіскувач</w:t>
            </w:r>
            <w:proofErr w:type="spellEnd"/>
            <w:r w:rsidRPr="00FE281F">
              <w:t xml:space="preserve"> для ротової порожнини, </w:t>
            </w:r>
            <w:proofErr w:type="spellStart"/>
            <w:r w:rsidRPr="00FE281F">
              <w:t>Outer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ckage</w:t>
            </w:r>
            <w:proofErr w:type="spellEnd"/>
            <w:r w:rsidRPr="00FE281F">
              <w:t xml:space="preserve"> від 12 серпня 2025 р., англійською та українською мовою; Зразок зовнішнього маркування досліджуваного лікарського засобу </w:t>
            </w:r>
            <w:proofErr w:type="spellStart"/>
            <w:r w:rsidRPr="00FE281F">
              <w:t>Циклофосфамід</w:t>
            </w:r>
            <w:proofErr w:type="spellEnd"/>
            <w:r w:rsidRPr="00FE281F">
              <w:t xml:space="preserve"> 1г, порошок для розчину для ін’єкцій / флакон, </w:t>
            </w:r>
            <w:proofErr w:type="spellStart"/>
            <w:r w:rsidRPr="00FE281F">
              <w:t>Outer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ckage</w:t>
            </w:r>
            <w:proofErr w:type="spellEnd"/>
            <w:r w:rsidRPr="00FE281F">
              <w:t xml:space="preserve"> від 8 жовтня 2025 р., англійською та українською мовою 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019 від 26.06.2025 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відкрите дослідження ІІІ фази для оцінки ефективності та безпечності </w:t>
            </w:r>
            <w:r w:rsidR="005A2F1B">
              <w:t xml:space="preserve">                  </w:t>
            </w:r>
            <w:proofErr w:type="spellStart"/>
            <w:r w:rsidR="0078696D" w:rsidRPr="00FE281F">
              <w:t>sac</w:t>
            </w:r>
            <w:proofErr w:type="spellEnd"/>
            <w:r w:rsidR="0078696D" w:rsidRPr="00FE281F">
              <w:t>-TMT (</w:t>
            </w:r>
            <w:proofErr w:type="spellStart"/>
            <w:r w:rsidR="0078696D" w:rsidRPr="00FE281F">
              <w:t>Сацитузумаб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тирумотекан</w:t>
            </w:r>
            <w:proofErr w:type="spellEnd"/>
            <w:r w:rsidR="0078696D" w:rsidRPr="00FE281F">
              <w:t xml:space="preserve">, MK-2870), у поєднанні з </w:t>
            </w:r>
            <w:proofErr w:type="spellStart"/>
            <w:r w:rsidR="0078696D" w:rsidRPr="00FE281F">
              <w:t>карбоплатином</w:t>
            </w:r>
            <w:proofErr w:type="spellEnd"/>
            <w:r w:rsidR="0078696D" w:rsidRPr="00FE281F">
              <w:t>/</w:t>
            </w:r>
            <w:proofErr w:type="spellStart"/>
            <w:r w:rsidR="0078696D" w:rsidRPr="00FE281F">
              <w:t>паклітакселом</w:t>
            </w:r>
            <w:proofErr w:type="spellEnd"/>
            <w:r w:rsidR="0078696D" w:rsidRPr="00FE281F">
              <w:t xml:space="preserve"> порівняно з хіміотерапією, обидва в комбінації з </w:t>
            </w:r>
            <w:proofErr w:type="spellStart"/>
            <w:r w:rsidR="0078696D" w:rsidRPr="00FE281F">
              <w:t>пембролізумабом</w:t>
            </w:r>
            <w:proofErr w:type="spellEnd"/>
            <w:r w:rsidR="0078696D" w:rsidRPr="00FE281F">
              <w:t xml:space="preserve"> в якості </w:t>
            </w:r>
            <w:proofErr w:type="spellStart"/>
            <w:r w:rsidR="0078696D" w:rsidRPr="00FE281F">
              <w:t>неоад’ювантної</w:t>
            </w:r>
            <w:proofErr w:type="spellEnd"/>
            <w:r w:rsidR="0078696D" w:rsidRPr="00FE281F">
      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</w:t>
            </w:r>
            <w:r w:rsidRPr="00FE281F">
              <w:rPr>
                <w:color w:val="000000"/>
              </w:rPr>
              <w:t>»</w:t>
            </w:r>
            <w:r w:rsidR="0078696D" w:rsidRPr="00FE281F">
              <w:t>, MK-2870-032, версія 00 від 18 лютого 2025 року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МСД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ТОВ </w:t>
            </w:r>
            <w:proofErr w:type="spellStart"/>
            <w:r w:rsidRPr="00FE281F">
              <w:t>Мерк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Шарп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енд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Доум</w:t>
            </w:r>
            <w:proofErr w:type="spellEnd"/>
            <w:r w:rsidRPr="00FE281F">
              <w:t>, США (</w:t>
            </w:r>
            <w:proofErr w:type="spellStart"/>
            <w:r w:rsidRPr="00FE281F">
              <w:t>Merck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Sharp</w:t>
            </w:r>
            <w:proofErr w:type="spellEnd"/>
            <w:r w:rsidRPr="00FE281F">
              <w:t xml:space="preserve"> &amp; </w:t>
            </w:r>
            <w:proofErr w:type="spellStart"/>
            <w:r w:rsidRPr="00FE281F">
              <w:t>Dohme</w:t>
            </w:r>
            <w:proofErr w:type="spellEnd"/>
            <w:r w:rsidRPr="00FE281F">
              <w:t xml:space="preserve"> LLC, USA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 w:rsidTr="00D116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 w:rsidTr="00D116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 w:rsidSect="005A2F1B">
          <w:pgSz w:w="16838" w:h="11906" w:orient="landscape"/>
          <w:pgMar w:top="709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Брошура Дослідника </w:t>
            </w:r>
            <w:proofErr w:type="spellStart"/>
            <w:r w:rsidRPr="00FE281F">
              <w:t>Сомапацитан</w:t>
            </w:r>
            <w:proofErr w:type="spellEnd"/>
            <w:r w:rsidRPr="00FE281F">
              <w:t xml:space="preserve"> (NNC0195-0092) дослідження NN8640 - дефіцит гормону росту у дітей та дорослих, видання 16, фінальна версія 1.0 від 10 жовтня 2025 року, англійською мовою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265 від 05.06.2019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Дослідження з підбору дози для оцінки ефективності і безпеки застосування препарату </w:t>
            </w:r>
            <w:proofErr w:type="spellStart"/>
            <w:r w:rsidR="0078696D" w:rsidRPr="00FE281F">
              <w:t>Сомапацитан</w:t>
            </w:r>
            <w:proofErr w:type="spellEnd"/>
            <w:r w:rsidR="0078696D" w:rsidRPr="00FE281F">
              <w:t xml:space="preserve"> (</w:t>
            </w:r>
            <w:proofErr w:type="spellStart"/>
            <w:r w:rsidR="0078696D" w:rsidRPr="00FE281F">
              <w:t>somapacitan</w:t>
            </w:r>
            <w:proofErr w:type="spellEnd"/>
            <w:r w:rsidR="0078696D" w:rsidRPr="00FE281F">
              <w:t xml:space="preserve">) один раз на тиждень у порівнянні з застосуванням препарату </w:t>
            </w:r>
            <w:proofErr w:type="spellStart"/>
            <w:r w:rsidR="0078696D" w:rsidRPr="00FE281F">
              <w:t>Нордітропін</w:t>
            </w:r>
            <w:proofErr w:type="spellEnd"/>
            <w:r w:rsidR="0078696D" w:rsidRPr="00FE281F">
              <w:t>® (</w:t>
            </w:r>
            <w:proofErr w:type="spellStart"/>
            <w:r w:rsidR="0078696D" w:rsidRPr="00FE281F">
              <w:t>Norditropin</w:t>
            </w:r>
            <w:proofErr w:type="spellEnd"/>
            <w:r w:rsidR="0078696D" w:rsidRPr="00FE281F">
              <w:t xml:space="preserve">®) один раз на день у дітей із затримкою росту, що були народжені малими для </w:t>
            </w:r>
            <w:proofErr w:type="spellStart"/>
            <w:r w:rsidR="0078696D" w:rsidRPr="00FE281F">
              <w:t>гестаційного</w:t>
            </w:r>
            <w:proofErr w:type="spellEnd"/>
            <w:r w:rsidR="0078696D" w:rsidRPr="00FE281F">
              <w:t xml:space="preserve"> віку та не наздогнали у зрості до віку 2 роки та старше</w:t>
            </w:r>
            <w:r w:rsidRPr="00FE281F">
              <w:rPr>
                <w:color w:val="000000"/>
              </w:rPr>
              <w:t>»</w:t>
            </w:r>
            <w:r w:rsidR="0078696D" w:rsidRPr="00FE281F">
              <w:t xml:space="preserve">, </w:t>
            </w:r>
            <w:r w:rsidR="00B43709">
              <w:t xml:space="preserve">                        </w:t>
            </w:r>
            <w:r w:rsidR="0078696D" w:rsidRPr="00FE281F">
              <w:t>NN8640-4245, фінальна версія 12.0 від 21 березня 2024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 xml:space="preserve">Ново </w:t>
            </w:r>
            <w:proofErr w:type="spellStart"/>
            <w:r w:rsidRPr="00FE281F">
              <w:t>Нордіск</w:t>
            </w:r>
            <w:proofErr w:type="spellEnd"/>
            <w:r w:rsidRPr="00FE281F">
              <w:t xml:space="preserve">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Novo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Nordisk</w:t>
            </w:r>
            <w:proofErr w:type="spellEnd"/>
            <w:r w:rsidRPr="00FE281F">
              <w:t xml:space="preserve"> A/S (</w:t>
            </w:r>
            <w:proofErr w:type="spellStart"/>
            <w:r w:rsidRPr="00FE281F">
              <w:t>Denmark</w:t>
            </w:r>
            <w:proofErr w:type="spellEnd"/>
            <w:r w:rsidRPr="00FE281F">
              <w:t xml:space="preserve">) 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Брошура дослідника CNTO1959 (</w:t>
            </w:r>
            <w:proofErr w:type="spellStart"/>
            <w:r w:rsidRPr="00FE281F">
              <w:t>guselkumab</w:t>
            </w:r>
            <w:proofErr w:type="spellEnd"/>
            <w:r w:rsidRPr="00FE281F">
              <w:t xml:space="preserve">), видання 17 від 29.08.2025 р.; Інформація для вагітної учасниці та Форма інформованої згоди щодо спостереження за дитиною протягом </w:t>
            </w:r>
            <w:r w:rsidR="00B43709">
              <w:t xml:space="preserve">             </w:t>
            </w:r>
            <w:r w:rsidRPr="00FE281F">
              <w:t xml:space="preserve">12 місяців після народження, версія 2.0 українською мовою для України від 27.11.2025 р.; Інформація для вагітної учасниці та Форма інформованої згоди щодо спостереження за дитиною протягом 12 місяців після народження, версія 1.0 російською мовою для України від 24.10.2025 р.; Оновлені розділи 3.2.S.2.3., 3.2.S.2.4 досьє ДЛЗ </w:t>
            </w:r>
            <w:proofErr w:type="spellStart"/>
            <w:r w:rsidRPr="00FE281F">
              <w:t>гуселькумаб</w:t>
            </w:r>
            <w:proofErr w:type="spellEnd"/>
            <w:r w:rsidRPr="00FE281F">
              <w:t xml:space="preserve"> (CNTO1959), </w:t>
            </w:r>
            <w:r w:rsidR="00B43709">
              <w:t xml:space="preserve">                  </w:t>
            </w:r>
            <w:r w:rsidRPr="00FE281F">
              <w:t xml:space="preserve">11 липня 2025 р.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767 від 02.04.2020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      </w:r>
            <w:proofErr w:type="spellStart"/>
            <w:r w:rsidR="0078696D" w:rsidRPr="00FE281F">
              <w:t>гуселькумабу</w:t>
            </w:r>
            <w:proofErr w:type="spellEnd"/>
            <w:r w:rsidR="0078696D" w:rsidRPr="00FE281F">
              <w:t xml:space="preserve"> в пацієнтів із середнього ступеню тяжкості та тяжким активним неспецифічним виразковим колітом</w:t>
            </w:r>
            <w:r w:rsidRPr="00FE281F">
              <w:rPr>
                <w:color w:val="000000"/>
              </w:rPr>
              <w:t>»</w:t>
            </w:r>
            <w:r w:rsidR="0078696D" w:rsidRPr="00FE281F">
              <w:t>, CNTO1959UCO3001, з поправкою 4 від 27.08.2024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r w:rsidR="0078696D" w:rsidRPr="00FE281F">
              <w:t>ЯНССЕН ФАРМАЦЕВТИКА НВ</w:t>
            </w:r>
            <w:r w:rsidRPr="00FE281F">
              <w:rPr>
                <w:color w:val="000000"/>
              </w:rPr>
              <w:t>»</w:t>
            </w:r>
            <w:r w:rsidR="0078696D" w:rsidRPr="00FE281F">
              <w:t>, Бельгія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r w:rsidR="0078696D" w:rsidRPr="00FE281F">
              <w:t>ЯНССЕН ФАРМАЦЕВТИКА НВ</w:t>
            </w:r>
            <w:r w:rsidRPr="00FE281F">
              <w:rPr>
                <w:color w:val="000000"/>
              </w:rPr>
              <w:t>»</w:t>
            </w:r>
            <w:r w:rsidR="0078696D" w:rsidRPr="00FE281F">
              <w:t>, Бельг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 w:rsidTr="00D11664">
        <w:trPr>
          <w:trHeight w:val="71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 w:rsidP="00D11664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ий Протокол клінічного випробування VIR-CHDV-V206, Поправка 1, версія 2.0 від 11 серпня 2025 року, англійською мовою; Інформаційний листок і форма інформованої згоди, версія 4.0 для України від 23 вересня 2025 р., адаптована на основі майстер-версії форми інформованої згоди й дозволу на використання та розкриття захищеної медичної інформації, версія 2.0 від 03 вересня 2025 р., англійською та українською мовами; Інформаційний листок та форма інформованої згоди на необов’язкове </w:t>
            </w:r>
            <w:proofErr w:type="spellStart"/>
            <w:r w:rsidRPr="00FE281F">
              <w:t>піддослідження</w:t>
            </w:r>
            <w:proofErr w:type="spellEnd"/>
            <w:r w:rsidRPr="00FE281F">
              <w:t xml:space="preserve"> з біопсією печінки, версія 4.1 для України від 11 листопада 2025 р., адаптована на основі майстер-версії форми інформованої згоди (для учасників із хронічним гепатитом D – дослідження ECLIPSE 3) на необов’язкове </w:t>
            </w:r>
            <w:proofErr w:type="spellStart"/>
            <w:r w:rsidRPr="00FE281F">
              <w:t>піддослідження</w:t>
            </w:r>
            <w:proofErr w:type="spellEnd"/>
            <w:r w:rsidRPr="00FE281F">
              <w:t xml:space="preserve"> з біопсією печінки, версія 2.0 від 05 серпня 2025 р., англійською та українською мовами; Інформаційний листок і форма інформованої згоди на проведення необов’язкового додаткового дослідження МКПК, версія 3.0 для України від </w:t>
            </w:r>
            <w:r w:rsidR="00B43709">
              <w:t xml:space="preserve">                  </w:t>
            </w:r>
            <w:r w:rsidRPr="00FE281F">
              <w:t xml:space="preserve">03 вересня 2025 р., адаптована на основі майстер-версії форми інформованої згоди (для учасників із хронічним гепатитом D — дослідження ECLIPSE 3) на проведення необов’язкового додаткового дослідження МКПК, версія 2.0 від 05 серпня 2025 р., англійською та українською мовами; Інформаційний листок та форма інформованої згоди для вагітної учасниці або вагітної партнерки учасника дослідження, версія 3.0 для України від </w:t>
            </w:r>
            <w:r w:rsidR="00B43709">
              <w:t xml:space="preserve">              </w:t>
            </w:r>
            <w:r w:rsidRPr="00FE281F">
              <w:t xml:space="preserve">19 вересня 2025 р., адаптована на основі майстер-версії форми інформованої згоди вагітної учасниці або вагітної партнерки учасника дослідження, версія 1.0 від 20 грудня 2024 р., англійською та українською мовами; Брошура дослідника </w:t>
            </w:r>
            <w:proofErr w:type="spellStart"/>
            <w:r w:rsidRPr="00FE281F">
              <w:t>Елебсіран</w:t>
            </w:r>
            <w:proofErr w:type="spellEnd"/>
            <w:r w:rsidRPr="00FE281F">
              <w:t xml:space="preserve"> (VIR-2218), Видання 7, від 04 червня 2025 року, англійською мовою; Додаток 1 від 25 липня 2025 року до Брошури дослідника </w:t>
            </w:r>
            <w:proofErr w:type="spellStart"/>
            <w:r w:rsidRPr="00FE281F">
              <w:t>Елебсіран</w:t>
            </w:r>
            <w:proofErr w:type="spellEnd"/>
            <w:r w:rsidRPr="00FE281F">
              <w:t xml:space="preserve"> (VIR-2218), Видання 7, від 04 червня 2025 року, англійською мовою; Брошура дослідника </w:t>
            </w:r>
            <w:proofErr w:type="spellStart"/>
            <w:r w:rsidRPr="00FE281F">
              <w:t>Тобевібарту</w:t>
            </w:r>
            <w:proofErr w:type="spellEnd"/>
            <w:r w:rsidRPr="00FE281F">
              <w:t xml:space="preserve"> (VIR-3434), Видання 5, від 04 червня 2025 року, англійською мовою; Додаток 1 від 25 липня 2025 року до Брошури дослідника </w:t>
            </w:r>
            <w:proofErr w:type="spellStart"/>
            <w:r w:rsidRPr="00FE281F">
              <w:t>Тобевібарту</w:t>
            </w:r>
            <w:proofErr w:type="spellEnd"/>
            <w:r w:rsidRPr="00FE281F">
              <w:t xml:space="preserve"> (VIR-3434), Видання 5, від 04 червня 2025 року, англійською мовою; Посібник із введення </w:t>
            </w:r>
            <w:proofErr w:type="spellStart"/>
            <w:r w:rsidRPr="00FE281F">
              <w:t>булевіртиду</w:t>
            </w:r>
            <w:proofErr w:type="spellEnd"/>
            <w:r w:rsidRPr="00FE281F">
              <w:t xml:space="preserve"> - ампула, версія [V01 UKR(</w:t>
            </w:r>
            <w:proofErr w:type="spellStart"/>
            <w:r w:rsidRPr="00FE281F">
              <w:t>uk</w:t>
            </w:r>
            <w:proofErr w:type="spellEnd"/>
            <w:r w:rsidRPr="00FE281F">
              <w:t xml:space="preserve">)] від 28 серпня 2025 року українською мовою та версія [V01 </w:t>
            </w:r>
            <w:proofErr w:type="spellStart"/>
            <w:r w:rsidRPr="00FE281F">
              <w:t>Global</w:t>
            </w:r>
            <w:proofErr w:type="spellEnd"/>
            <w:r w:rsidRPr="00FE281F">
              <w:t>(</w:t>
            </w:r>
            <w:proofErr w:type="spellStart"/>
            <w:r w:rsidRPr="00FE281F">
              <w:t>en</w:t>
            </w:r>
            <w:proofErr w:type="spellEnd"/>
            <w:r w:rsidRPr="00FE281F">
              <w:t>)] від 28 серпня 2025 року українською та англійською мовою; Посібник</w:t>
            </w:r>
          </w:p>
        </w:tc>
      </w:tr>
    </w:tbl>
    <w:p w:rsidR="00D11664" w:rsidRDefault="00D11664">
      <w:r>
        <w:br w:type="page"/>
      </w:r>
    </w:p>
    <w:p w:rsidR="00D11664" w:rsidRDefault="00D11664"/>
    <w:p w:rsidR="00D11664" w:rsidRDefault="00D11664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11664" w:rsidRPr="00FE281F" w:rsidTr="00D11664">
        <w:trPr>
          <w:trHeight w:val="185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11664" w:rsidRPr="00FE281F" w:rsidRDefault="00D11664" w:rsidP="00D11664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D11664" w:rsidRPr="00FE281F" w:rsidRDefault="00D11664" w:rsidP="00D11664">
            <w:pPr>
              <w:jc w:val="both"/>
            </w:pPr>
            <w:r w:rsidRPr="00FE281F">
              <w:t xml:space="preserve"> учасника дослідження, версія [V02 </w:t>
            </w:r>
            <w:proofErr w:type="spellStart"/>
            <w:r w:rsidRPr="00FE281F">
              <w:t>Global</w:t>
            </w:r>
            <w:proofErr w:type="spellEnd"/>
            <w:r w:rsidRPr="00FE281F">
              <w:t>(</w:t>
            </w:r>
            <w:proofErr w:type="spellStart"/>
            <w:r w:rsidRPr="00FE281F">
              <w:t>en</w:t>
            </w:r>
            <w:proofErr w:type="spellEnd"/>
            <w:r w:rsidRPr="00FE281F">
              <w:t>)] від 11 вересня 2025 року англійською мовою та версія [V02 UKR(</w:t>
            </w:r>
            <w:proofErr w:type="spellStart"/>
            <w:r w:rsidRPr="00FE281F">
              <w:t>uk</w:t>
            </w:r>
            <w:proofErr w:type="spellEnd"/>
            <w:r w:rsidRPr="00FE281F">
              <w:t xml:space="preserve">)] від 11 вересня 2025 року українською мовою; Лист до лікаря щодо направлення пацієнтів, версія [V02 </w:t>
            </w:r>
            <w:proofErr w:type="spellStart"/>
            <w:r w:rsidRPr="00FE281F">
              <w:t>Global</w:t>
            </w:r>
            <w:proofErr w:type="spellEnd"/>
            <w:r w:rsidRPr="00FE281F">
              <w:t>(</w:t>
            </w:r>
            <w:proofErr w:type="spellStart"/>
            <w:r w:rsidRPr="00FE281F">
              <w:t>en</w:t>
            </w:r>
            <w:proofErr w:type="spellEnd"/>
            <w:r w:rsidRPr="00FE281F">
              <w:t>)] від 09 вересня 2025 року англійською мовою та версія [V02 UKR(</w:t>
            </w:r>
            <w:proofErr w:type="spellStart"/>
            <w:r w:rsidRPr="00FE281F">
              <w:t>uk</w:t>
            </w:r>
            <w:proofErr w:type="spellEnd"/>
            <w:r w:rsidRPr="00FE281F">
              <w:t xml:space="preserve">)01] 09 вересня 2025 українською мовою; Текст маркування для досліджуваного лікарського засобу VIR-3434, у вигляді буклету, версія 4.0 від 28 квітня </w:t>
            </w:r>
            <w:r>
              <w:t xml:space="preserve">              </w:t>
            </w:r>
            <w:r w:rsidRPr="00FE281F">
              <w:t xml:space="preserve">2025 року, багатьма мовами, включаючи українську 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854 від 22.05.2025 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 відкрите дослідження фази 2b для оцінювання ефективності та безпечності комбінованої терапії препаратами </w:t>
            </w:r>
            <w:proofErr w:type="spellStart"/>
            <w:r w:rsidR="0078696D" w:rsidRPr="00FE281F">
              <w:t>тобевібарт+елебсіран</w:t>
            </w:r>
            <w:proofErr w:type="spellEnd"/>
            <w:r w:rsidR="0078696D" w:rsidRPr="00FE281F">
              <w:t xml:space="preserve"> у порівнянні з </w:t>
            </w:r>
            <w:proofErr w:type="spellStart"/>
            <w:r w:rsidR="0078696D" w:rsidRPr="00FE281F">
              <w:t>булевіртидом</w:t>
            </w:r>
            <w:proofErr w:type="spellEnd"/>
            <w:r w:rsidR="0078696D" w:rsidRPr="00FE281F">
              <w:t xml:space="preserve"> в учасників із хронічною інфекцією, яку викликає ВГD (ECLIPSE 3)</w:t>
            </w:r>
            <w:r w:rsidRPr="00FE281F">
              <w:rPr>
                <w:color w:val="000000"/>
              </w:rPr>
              <w:t>»</w:t>
            </w:r>
            <w:r w:rsidR="0078696D" w:rsidRPr="00FE281F">
              <w:t>, VIR-CHDV-V206, Оригінал, версія 1.0 від 19 грудня 2024 року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АРЕНСІЯ ЕКСПЛОРАТОРІ МЕДІСІН</w:t>
            </w:r>
            <w:r w:rsidR="00FE281F" w:rsidRPr="00FE281F">
              <w:rPr>
                <w:color w:val="000000"/>
              </w:rPr>
              <w:t>»</w:t>
            </w:r>
            <w:r w:rsidRPr="00FE281F">
              <w:t>, Україна</w:t>
            </w:r>
          </w:p>
        </w:tc>
      </w:tr>
      <w:tr w:rsidR="00E62F54" w:rsidRPr="00FE281F" w:rsidTr="00D116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Вір </w:t>
            </w:r>
            <w:proofErr w:type="spellStart"/>
            <w:r w:rsidRPr="00FE281F">
              <w:t>Байотекнолоджі</w:t>
            </w:r>
            <w:proofErr w:type="spellEnd"/>
            <w:r w:rsidRPr="00FE281F">
              <w:t>, Інк., США [</w:t>
            </w:r>
            <w:proofErr w:type="spellStart"/>
            <w:r w:rsidRPr="00FE281F">
              <w:t>Vir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Biotechnology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>., USA]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Брошура дослідника </w:t>
            </w:r>
            <w:proofErr w:type="spellStart"/>
            <w:r w:rsidRPr="00FE281F">
              <w:t>Niraparib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Zejula</w:t>
            </w:r>
            <w:proofErr w:type="spellEnd"/>
            <w:r w:rsidRPr="00FE281F">
              <w:t xml:space="preserve">), видання 17 від 20.06.2025 р.; Брошура дослідника </w:t>
            </w:r>
            <w:r w:rsidR="00B43709">
              <w:t xml:space="preserve">  </w:t>
            </w:r>
            <w:r w:rsidRPr="00FE281F">
              <w:t>JNJ-212082 ЗИТІГА (</w:t>
            </w:r>
            <w:proofErr w:type="spellStart"/>
            <w:r w:rsidRPr="00FE281F">
              <w:t>абіратерона</w:t>
            </w:r>
            <w:proofErr w:type="spellEnd"/>
            <w:r w:rsidRPr="00FE281F">
              <w:t xml:space="preserve"> ацетат), видання 19 від 21.05.2025 р.; Брошура дослідника CJNJ-67652000 (</w:t>
            </w:r>
            <w:proofErr w:type="spellStart"/>
            <w:r w:rsidRPr="00FE281F">
              <w:t>niraparib</w:t>
            </w:r>
            <w:proofErr w:type="spellEnd"/>
            <w:r w:rsidRPr="00FE281F">
              <w:t>/</w:t>
            </w:r>
            <w:proofErr w:type="spellStart"/>
            <w:r w:rsidRPr="00FE281F">
              <w:t>abirateron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acetat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fixed-dos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combina</w:t>
            </w:r>
            <w:r w:rsidR="00B43709">
              <w:t>tion</w:t>
            </w:r>
            <w:proofErr w:type="spellEnd"/>
            <w:r w:rsidR="00B43709">
              <w:t>), видання 7 від 25.07.2025</w:t>
            </w:r>
            <w:r w:rsidRPr="00FE281F">
              <w:t xml:space="preserve">р.; Інформація для пацієнта та Форма інформованої згоди – Протокол 64091742PCR3001, версія 9.0 українською мовою для України від 26.08.2025 р.; Інформація для пацієнта та Форма інформованої згоди – Протокол 64091742PCR3001, версія 9.0 російською мовою для України від 26.08.2025 р.; Картка учасника клінічного дослідження – Протокол 64091742PCR3001, версія українською мовою від 16.09.2025 р.; Картка учасника клінічного дослідження – Протокол 64091742PCR3001, версія російською мовою від 16.09.2025 р.; Оновлений розділ 3.2.P Спрощеного досьє досліджуваного лікарського засобу </w:t>
            </w:r>
            <w:proofErr w:type="spellStart"/>
            <w:r w:rsidRPr="00FE281F">
              <w:t>Нірапариб</w:t>
            </w:r>
            <w:proofErr w:type="spellEnd"/>
            <w:r w:rsidRPr="00FE281F">
              <w:t xml:space="preserve">, 100 мг, таблетки, вкриті плівковою оболонкою, для перорального прийому, від 09.09.2025 р.; Збільшення терміну придатності досліджуваного лікарського засобу </w:t>
            </w:r>
            <w:proofErr w:type="spellStart"/>
            <w:r w:rsidRPr="00FE281F">
              <w:t>Нірапариб</w:t>
            </w:r>
            <w:proofErr w:type="spellEnd"/>
            <w:r w:rsidRPr="00FE281F">
              <w:t xml:space="preserve">, 100 мг, таблетки, вкриті плівковою оболонкою, для перорального прийому, до 60 місяців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636 від 22.03.2019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лацебо-контрольоване, подвійне сліпе клінічне дослідження 3 фази препарату </w:t>
            </w:r>
            <w:proofErr w:type="spellStart"/>
            <w:r w:rsidR="0078696D" w:rsidRPr="00FE281F">
              <w:t>Нірапариб</w:t>
            </w:r>
            <w:proofErr w:type="spellEnd"/>
            <w:r w:rsidR="0078696D" w:rsidRPr="00FE281F">
              <w:t xml:space="preserve"> у комбінації з </w:t>
            </w:r>
            <w:proofErr w:type="spellStart"/>
            <w:r w:rsidR="0078696D" w:rsidRPr="00FE281F">
              <w:t>Абіратерона</w:t>
            </w:r>
            <w:proofErr w:type="spellEnd"/>
            <w:r w:rsidR="0078696D" w:rsidRPr="00FE281F">
              <w:t xml:space="preserve"> Ацетатом та </w:t>
            </w:r>
            <w:proofErr w:type="spellStart"/>
            <w:r w:rsidR="0078696D" w:rsidRPr="00FE281F">
              <w:t>Преднізоном</w:t>
            </w:r>
            <w:proofErr w:type="spellEnd"/>
            <w:r w:rsidR="0078696D" w:rsidRPr="00FE281F">
              <w:t xml:space="preserve"> у порівнянні з </w:t>
            </w:r>
            <w:proofErr w:type="spellStart"/>
            <w:r w:rsidR="0078696D" w:rsidRPr="00FE281F">
              <w:t>Абіратерона</w:t>
            </w:r>
            <w:proofErr w:type="spellEnd"/>
            <w:r w:rsidR="0078696D" w:rsidRPr="00FE281F">
              <w:t xml:space="preserve"> Ацетатом та </w:t>
            </w:r>
            <w:proofErr w:type="spellStart"/>
            <w:r w:rsidR="0078696D" w:rsidRPr="00FE281F">
              <w:t>Преднізоном</w:t>
            </w:r>
            <w:proofErr w:type="spellEnd"/>
            <w:r w:rsidR="0078696D" w:rsidRPr="00FE281F">
              <w:t xml:space="preserve"> для лікування пацієнтів з метастатичним раком передміхурової залози</w:t>
            </w:r>
            <w:r w:rsidRPr="00FE281F">
              <w:rPr>
                <w:color w:val="000000"/>
              </w:rPr>
              <w:t>»</w:t>
            </w:r>
            <w:r w:rsidR="0078696D" w:rsidRPr="00FE281F">
              <w:t>, 64091742PCR3001, з Поправкою 7 від 03.06.2024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r w:rsidR="0078696D" w:rsidRPr="00FE281F">
              <w:t>ЯНССЕН ФАРМАЦЕВТИКА НВ</w:t>
            </w:r>
            <w:r w:rsidRPr="00FE281F">
              <w:rPr>
                <w:color w:val="000000"/>
              </w:rPr>
              <w:t>»</w:t>
            </w:r>
            <w:r w:rsidR="0078696D" w:rsidRPr="00FE281F">
              <w:t>, Бельгія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r w:rsidR="0078696D" w:rsidRPr="00FE281F">
              <w:t>ЯНССЕН ФАРМАЦЕВТИКА НВ</w:t>
            </w:r>
            <w:r w:rsidRPr="00FE281F">
              <w:rPr>
                <w:color w:val="000000"/>
              </w:rPr>
              <w:t>»</w:t>
            </w:r>
            <w:r w:rsidR="0078696D" w:rsidRPr="00FE281F">
              <w:t>, Бельг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FE281F" w:rsidRDefault="00FE281F">
            <w:r w:rsidRPr="00FE281F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715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Черкез</w:t>
                  </w:r>
                  <w:proofErr w:type="spellEnd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А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неврологічне відділення</w:t>
                  </w: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Запоріжж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Черкез</w:t>
                  </w:r>
                  <w:proofErr w:type="spellEnd"/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А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інтервенційної неврології</w:t>
                  </w: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Запоріжжя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</w:pPr>
            <w:r w:rsidRPr="00FE281F">
              <w:t>Зміна відповідального дослідника та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Захарова Л.А</w:t>
                  </w: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`я України», </w:t>
                  </w:r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та реабілітації з Центром терапії болю</w:t>
                  </w: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. Мороз О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`я України», </w:t>
                  </w:r>
                  <w:r w:rsidRPr="00FE281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з Центром розсіяного склерозу</w:t>
                  </w:r>
                  <w:r w:rsidRPr="00FE281F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</w:tbl>
          <w:p w:rsidR="00FE281F" w:rsidRPr="00FE281F" w:rsidRDefault="00FE281F" w:rsidP="00B43709">
            <w:pPr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3059 від 29.12.2020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, 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одвійне сліпе, контрольоване дослідження фази </w:t>
            </w:r>
            <w:proofErr w:type="spellStart"/>
            <w:r w:rsidR="0078696D" w:rsidRPr="00FE281F">
              <w:t>ІІІb</w:t>
            </w:r>
            <w:proofErr w:type="spellEnd"/>
            <w:r w:rsidR="0078696D" w:rsidRPr="00FE281F">
              <w:t xml:space="preserve"> для оцінки ефективності, безпечності та фармакокінетики вищих доз </w:t>
            </w:r>
            <w:proofErr w:type="spellStart"/>
            <w:r w:rsidR="0078696D" w:rsidRPr="00FE281F">
              <w:t>окрелізумабу</w:t>
            </w:r>
            <w:proofErr w:type="spellEnd"/>
            <w:r w:rsidR="0078696D" w:rsidRPr="00FE281F">
              <w:t xml:space="preserve"> у дорослих пацієнтів з </w:t>
            </w:r>
            <w:proofErr w:type="spellStart"/>
            <w:r w:rsidR="0078696D" w:rsidRPr="00FE281F">
              <w:t>рецидивуючим</w:t>
            </w:r>
            <w:proofErr w:type="spellEnd"/>
            <w:r w:rsidR="0078696D" w:rsidRPr="00FE281F">
              <w:t xml:space="preserve"> розсіяним склерозом</w:t>
            </w:r>
            <w:r w:rsidRPr="00FE281F">
              <w:rPr>
                <w:color w:val="000000"/>
              </w:rPr>
              <w:t>»</w:t>
            </w:r>
            <w:r w:rsidR="0078696D" w:rsidRPr="00FE281F">
              <w:t>, BN42082, версія 4 від 21 грудня 2023 р.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Рош</w:t>
            </w:r>
            <w:proofErr w:type="spellEnd"/>
            <w:r w:rsidRPr="00FE281F">
              <w:t xml:space="preserve">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Ф.Хоффманн</w:t>
            </w:r>
            <w:proofErr w:type="spellEnd"/>
            <w:r w:rsidRPr="00FE281F">
              <w:t xml:space="preserve">-Ля </w:t>
            </w:r>
            <w:proofErr w:type="spellStart"/>
            <w:r w:rsidRPr="00FE281F">
              <w:t>Рош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Лтд</w:t>
            </w:r>
            <w:proofErr w:type="spellEnd"/>
            <w:r w:rsidRPr="00FE281F">
              <w:t>, Швейцар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FE281F" w:rsidRDefault="00FE281F">
            <w:r w:rsidRPr="00FE281F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Черкез</w:t>
                  </w:r>
                  <w:proofErr w:type="spellEnd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А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FE281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неврологічне відділення</w:t>
                  </w: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, м. Запоріжжя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Черкез</w:t>
                  </w:r>
                  <w:proofErr w:type="spellEnd"/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А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FE281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відділення інтервенційної неврології</w:t>
                  </w: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, м. Запоріжжя 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</w:pPr>
            <w:r w:rsidRPr="00FE281F">
              <w:t>Зміна відповідального дослідника та зміна назви місця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лікар Захарова Л.А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      </w:r>
                  <w:r w:rsidRPr="00FE281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та реабілітації з Центром терапії болю</w:t>
                  </w: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, 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лікар Мороз О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      </w:r>
                  <w:r w:rsidRPr="00FE281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з Центром розсіяного склерозу</w:t>
                  </w:r>
                  <w:r w:rsidRPr="00FE281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, м. Дніпро </w:t>
                  </w:r>
                </w:p>
              </w:tc>
            </w:tr>
          </w:tbl>
          <w:p w:rsidR="00FE281F" w:rsidRPr="00FE281F" w:rsidRDefault="00FE281F" w:rsidP="00B43709">
            <w:pPr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2554 від 09.11.2020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, 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одвійне сліпе, контрольоване дослідження фази </w:t>
            </w:r>
            <w:proofErr w:type="spellStart"/>
            <w:r w:rsidR="0078696D" w:rsidRPr="00FE281F">
              <w:t>ІІІb</w:t>
            </w:r>
            <w:proofErr w:type="spellEnd"/>
            <w:r w:rsidR="0078696D" w:rsidRPr="00FE281F">
              <w:t xml:space="preserve"> для оцінки ефективності, безпечності та фармакокінетики вищих доз </w:t>
            </w:r>
            <w:proofErr w:type="spellStart"/>
            <w:r w:rsidR="0078696D" w:rsidRPr="00FE281F">
              <w:t>окрелізумабу</w:t>
            </w:r>
            <w:proofErr w:type="spellEnd"/>
            <w:r w:rsidR="0078696D" w:rsidRPr="00FE281F">
              <w:t xml:space="preserve"> у дорослих з первинним прогресуючим розсіяним склерозом</w:t>
            </w:r>
            <w:r w:rsidRPr="00FE281F">
              <w:rPr>
                <w:color w:val="000000"/>
              </w:rPr>
              <w:t>»</w:t>
            </w:r>
            <w:r w:rsidR="0078696D" w:rsidRPr="00FE281F">
              <w:t>, BN42083, версія 4 від 21 грудня 2023 р.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Рош</w:t>
            </w:r>
            <w:proofErr w:type="spellEnd"/>
            <w:r w:rsidRPr="00FE281F">
              <w:t xml:space="preserve">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Ф.Хоффманн</w:t>
            </w:r>
            <w:proofErr w:type="spellEnd"/>
            <w:r w:rsidRPr="00FE281F">
              <w:t xml:space="preserve">-Ля </w:t>
            </w:r>
            <w:proofErr w:type="spellStart"/>
            <w:r w:rsidRPr="00FE281F">
              <w:t>Рош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Лтд</w:t>
            </w:r>
            <w:proofErr w:type="spellEnd"/>
            <w:r w:rsidRPr="00FE281F">
              <w:t>, Швейцар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B43709" w:rsidRDefault="00FE281F" w:rsidP="00B43709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Брошура дослідника для </w:t>
            </w:r>
            <w:proofErr w:type="spellStart"/>
            <w:r w:rsidRPr="00FE281F">
              <w:t>інаволісибу</w:t>
            </w:r>
            <w:proofErr w:type="spellEnd"/>
            <w:r w:rsidRPr="00FE281F">
              <w:t xml:space="preserve"> (RO7113755), версія 10 від серпня 2025 р.; Проміжний аналіз від 15 листопада 2024 р. (Резюме результатів клінічного випробування для неспеціалістів, версія 1.0 від 30 червня 2025 р.) VV-TMF-12567672; Зміна назви місця про</w:t>
            </w:r>
            <w:r w:rsidR="00B43709">
              <w:t>ведення клінічного випробування</w:t>
            </w:r>
            <w:r w:rsidRPr="00FE281F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., проф. Бондаренко І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FE281F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відділення хіміотерапії, Державний заклад «Дніпропетровська медична академія Міністерства охорони здоров‘я України»</w:t>
                  </w: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кафедра онкології та медичної раді</w:t>
                  </w:r>
                  <w:r w:rsidR="00B4370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ології, </w:t>
                  </w: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., проф. Бондаренко І.М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FE281F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хіміотерапевтичне відділення з денним стаціонаром, Дніпровський державний медичний університет</w:t>
                  </w:r>
                  <w:r w:rsidRPr="00FE281F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кафедра онкології та медичної радіології, м. Дніпро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143 від 15.05.2020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одвійне сліпе, плацебо-контрольоване дослідження фази III з оцінки ефективності та безпечності комбінації </w:t>
            </w:r>
            <w:proofErr w:type="spellStart"/>
            <w:r w:rsidR="0078696D" w:rsidRPr="00FE281F">
              <w:t>інаволісибу</w:t>
            </w:r>
            <w:proofErr w:type="spellEnd"/>
            <w:r w:rsidR="0078696D" w:rsidRPr="00FE281F">
              <w:t xml:space="preserve"> з </w:t>
            </w:r>
            <w:proofErr w:type="spellStart"/>
            <w:r w:rsidR="0078696D" w:rsidRPr="00FE281F">
              <w:t>палбоциклібом</w:t>
            </w:r>
            <w:proofErr w:type="spellEnd"/>
            <w:r w:rsidR="0078696D" w:rsidRPr="00FE281F">
              <w:t xml:space="preserve"> та </w:t>
            </w:r>
            <w:proofErr w:type="spellStart"/>
            <w:r w:rsidR="0078696D" w:rsidRPr="00FE281F">
              <w:t>фулвестрантом</w:t>
            </w:r>
            <w:proofErr w:type="spellEnd"/>
            <w:r w:rsidR="0078696D" w:rsidRPr="00FE281F">
              <w:t xml:space="preserve"> у порівнянні з комбінацією плацебо з </w:t>
            </w:r>
            <w:proofErr w:type="spellStart"/>
            <w:r w:rsidR="0078696D" w:rsidRPr="00FE281F">
              <w:t>палбоциклібом</w:t>
            </w:r>
            <w:proofErr w:type="spellEnd"/>
            <w:r w:rsidR="0078696D" w:rsidRPr="00FE281F">
              <w:t xml:space="preserve"> та </w:t>
            </w:r>
            <w:proofErr w:type="spellStart"/>
            <w:r w:rsidR="0078696D" w:rsidRPr="00FE281F">
              <w:t>фулвестрантом</w:t>
            </w:r>
            <w:proofErr w:type="spellEnd"/>
            <w:r w:rsidR="0078696D" w:rsidRPr="00FE281F">
              <w:t xml:space="preserve"> у пацієнтів з мутацією гена PIK3CA, гормон-рецептор-позитивним, HER2-негативним місцево-поширеним або метастатичним раком молочної залози</w:t>
            </w:r>
            <w:r w:rsidRPr="00FE281F">
              <w:rPr>
                <w:color w:val="000000"/>
              </w:rPr>
              <w:t>»</w:t>
            </w:r>
            <w:r w:rsidR="0078696D" w:rsidRPr="00FE281F">
              <w:t>, WO41554, версія 10 від 02 травня 2025 р.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Рош</w:t>
            </w:r>
            <w:proofErr w:type="spellEnd"/>
            <w:r w:rsidRPr="00FE281F">
              <w:t xml:space="preserve">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Ф.Хоффманн</w:t>
            </w:r>
            <w:proofErr w:type="spellEnd"/>
            <w:r w:rsidRPr="00FE281F">
              <w:t xml:space="preserve">-Ля </w:t>
            </w:r>
            <w:proofErr w:type="spellStart"/>
            <w:r w:rsidRPr="00FE281F">
              <w:t>Рош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Лтд</w:t>
            </w:r>
            <w:proofErr w:type="spellEnd"/>
            <w:r w:rsidRPr="00FE281F">
              <w:t>, Швейцар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9F55B0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ий протокол клінічного випробування, версія 10.0 від 06 серпня 2025 року англійською мовою; Брошура дослідника досліджуваного лікарського засобу </w:t>
            </w:r>
            <w:proofErr w:type="spellStart"/>
            <w:r w:rsidRPr="00FE281F">
              <w:t>Достарлімаб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Dostarlimab</w:t>
            </w:r>
            <w:proofErr w:type="spellEnd"/>
            <w:r w:rsidRPr="00FE281F">
              <w:t xml:space="preserve">) (GSK4057190 (також відомого як TSR-042)), версія 10 від 02 липня 2025 року англійською мовою; Брошура дослідника досліджуваного лікарського засобу </w:t>
            </w:r>
            <w:proofErr w:type="spellStart"/>
            <w:r w:rsidRPr="00FE281F">
              <w:t>Нірапаріб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Niraparib</w:t>
            </w:r>
            <w:proofErr w:type="spellEnd"/>
            <w:r w:rsidRPr="00FE281F">
              <w:t>)/</w:t>
            </w:r>
            <w:proofErr w:type="spellStart"/>
            <w:r w:rsidRPr="00FE281F">
              <w:t>Зеджула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Zejula</w:t>
            </w:r>
            <w:proofErr w:type="spellEnd"/>
            <w:r w:rsidRPr="00FE281F">
              <w:t xml:space="preserve">) (GSK3985771, MK-4827), версія 17 від 20 червня 2025 року англійською мовою; Інформаційний листок пацієнта та форма інформованої згоди – частина 1, версія 8.0 від 08 жовтня 2025 року українською та російською мовами; Спрощене Досьє з якості досліджуваного лікарського засобу </w:t>
            </w:r>
            <w:proofErr w:type="spellStart"/>
            <w:r w:rsidRPr="00FE281F">
              <w:t>Достарлімаб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Dostarlimab</w:t>
            </w:r>
            <w:proofErr w:type="spellEnd"/>
            <w:r w:rsidRPr="00FE281F">
              <w:t xml:space="preserve">), 50 мг/мл, версія 3 англійською мовою; Зміна назви виробничої ділянки з </w:t>
            </w:r>
            <w:proofErr w:type="spellStart"/>
            <w:r w:rsidRPr="00FE281F">
              <w:t>Ajinomoto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Bio-Pharma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Services</w:t>
            </w:r>
            <w:proofErr w:type="spellEnd"/>
            <w:r w:rsidRPr="00FE281F">
              <w:t xml:space="preserve">, США на PCI </w:t>
            </w:r>
            <w:proofErr w:type="spellStart"/>
            <w:r w:rsidRPr="00FE281F">
              <w:t>San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Diego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., США для досліджуваного лікарського засобу </w:t>
            </w:r>
            <w:proofErr w:type="spellStart"/>
            <w:r w:rsidRPr="00FE281F">
              <w:t>Достарлімаб</w:t>
            </w:r>
            <w:proofErr w:type="spellEnd"/>
            <w:r w:rsidRPr="00FE281F">
              <w:t xml:space="preserve"> (</w:t>
            </w:r>
            <w:proofErr w:type="spellStart"/>
            <w:r w:rsidRPr="00FE281F">
              <w:t>Dostarlimab</w:t>
            </w:r>
            <w:proofErr w:type="spellEnd"/>
            <w:r w:rsidRPr="00FE281F">
              <w:t xml:space="preserve">); (TSR 042, GSK4057190A); TSR 042, WBP-285; розчин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; 500 мг/10 мл (50 мг/мл)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767 від 02.04.2020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 подвійне сліпе 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 дослідження фази 3 </w:t>
            </w:r>
            <w:proofErr w:type="spellStart"/>
            <w:r w:rsidR="0078696D" w:rsidRPr="00FE281F">
              <w:t>достарлімабу</w:t>
            </w:r>
            <w:proofErr w:type="spellEnd"/>
            <w:r w:rsidR="0078696D" w:rsidRPr="00FE281F">
              <w:t xml:space="preserve"> (TSR-042) в комбінації з </w:t>
            </w:r>
            <w:proofErr w:type="spellStart"/>
            <w:r w:rsidR="0078696D" w:rsidRPr="00FE281F">
              <w:t>карбоплатином</w:t>
            </w:r>
            <w:proofErr w:type="spellEnd"/>
            <w:r w:rsidR="0078696D" w:rsidRPr="00FE281F">
              <w:t xml:space="preserve"> і </w:t>
            </w:r>
            <w:proofErr w:type="spellStart"/>
            <w:r w:rsidR="0078696D" w:rsidRPr="00FE281F">
              <w:t>паклітакселом</w:t>
            </w:r>
            <w:proofErr w:type="spellEnd"/>
            <w:r w:rsidR="0078696D" w:rsidRPr="00FE281F">
              <w:t xml:space="preserve"> порівняно з плацебо в комбінації з </w:t>
            </w:r>
            <w:proofErr w:type="spellStart"/>
            <w:r w:rsidR="0078696D" w:rsidRPr="00FE281F">
              <w:t>карбоплатином</w:t>
            </w:r>
            <w:proofErr w:type="spellEnd"/>
            <w:r w:rsidR="0078696D" w:rsidRPr="00FE281F">
              <w:t xml:space="preserve"> і </w:t>
            </w:r>
            <w:proofErr w:type="spellStart"/>
            <w:r w:rsidR="0078696D" w:rsidRPr="00FE281F">
              <w:t>паклітакселом</w:t>
            </w:r>
            <w:proofErr w:type="spellEnd"/>
            <w:r w:rsidR="0078696D" w:rsidRPr="00FE281F">
              <w:t xml:space="preserve"> у пацієнток з рецидивним або первинним поширеним раком </w:t>
            </w:r>
            <w:proofErr w:type="spellStart"/>
            <w:r w:rsidR="0078696D" w:rsidRPr="00FE281F">
              <w:t>ендометрію</w:t>
            </w:r>
            <w:proofErr w:type="spellEnd"/>
            <w:r w:rsidR="0078696D" w:rsidRPr="00FE281F">
              <w:t xml:space="preserve"> (RUBY)</w:t>
            </w:r>
            <w:r w:rsidRPr="00FE281F">
              <w:rPr>
                <w:color w:val="000000"/>
              </w:rPr>
              <w:t>»</w:t>
            </w:r>
            <w:r w:rsidR="0078696D" w:rsidRPr="00FE281F">
              <w:t xml:space="preserve">, 4010-03-001, версія 7.0 від 16 листопада 2023 року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ФАРМАСЬЮТІКАЛ РІСЕРЧ АССОУШИЕЙТС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 xml:space="preserve"> (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ФРА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>)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TESARO, </w:t>
            </w:r>
            <w:proofErr w:type="spellStart"/>
            <w:r w:rsidRPr="00FE281F">
              <w:t>Inc</w:t>
            </w:r>
            <w:proofErr w:type="spellEnd"/>
            <w:r w:rsidRPr="00FE281F">
              <w:t>., США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CE20DD" w:rsidRDefault="00FE281F" w:rsidP="00CE20D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Зміна назви місця про</w:t>
            </w:r>
            <w:r w:rsidR="00CE20DD">
              <w:t>ведення клінічного випробування</w:t>
            </w:r>
            <w:r w:rsidRPr="00FE281F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удніченко</w:t>
                  </w:r>
                  <w:proofErr w:type="spellEnd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 О.С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відділення гнійної хірургії на </w:t>
                  </w:r>
                  <w:r w:rsidR="00CE20D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25 ліжок з палатою інтенсивної терапії на </w:t>
                  </w:r>
                  <w:r w:rsidR="00CE20D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6 ліжок, </w:t>
                  </w:r>
                  <w:proofErr w:type="spellStart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Харкiвська</w:t>
                  </w:r>
                  <w:proofErr w:type="spellEnd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медична </w:t>
                  </w:r>
                  <w:proofErr w:type="spellStart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академiя</w:t>
                  </w:r>
                  <w:proofErr w:type="spellEnd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proofErr w:type="spellStart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пiслядипломної</w:t>
                  </w:r>
                  <w:proofErr w:type="spellEnd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proofErr w:type="spellStart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освiти</w:t>
                  </w:r>
                  <w:proofErr w:type="spellEnd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,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кафедра онкології та дитячої онкології</w:t>
                  </w:r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удніченко</w:t>
                  </w:r>
                  <w:proofErr w:type="spellEnd"/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 О.С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відділення хірургічних інфекцій та ускладненої онкологічної патології на </w:t>
                  </w:r>
                  <w:r w:rsidR="00CE20D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25 ліжок з палатою інтенсивної терапії на </w:t>
                  </w:r>
                  <w:r w:rsidR="00CE20D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</w:t>
                  </w:r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6 ліжок, Харківський національний медичний університет, кафедра онкології, променевої терапії, </w:t>
                  </w:r>
                  <w:proofErr w:type="spellStart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онкохірургії</w:t>
                  </w:r>
                  <w:proofErr w:type="spellEnd"/>
                  <w:r w:rsidRPr="00FE281F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та паліативної допомоги</w:t>
                  </w:r>
                  <w:r w:rsidRPr="00FE281F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, м. Харків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833 від 28.04.2021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 подвійне сліпе дослідження фази 3 </w:t>
            </w:r>
            <w:proofErr w:type="spellStart"/>
            <w:r w:rsidR="0078696D" w:rsidRPr="00FE281F">
              <w:t>енкорафенібу</w:t>
            </w:r>
            <w:proofErr w:type="spellEnd"/>
            <w:r w:rsidR="0078696D" w:rsidRPr="00FE281F">
              <w:t xml:space="preserve"> та </w:t>
            </w:r>
            <w:proofErr w:type="spellStart"/>
            <w:r w:rsidR="0078696D" w:rsidRPr="00FE281F">
              <w:t>бініметінібу</w:t>
            </w:r>
            <w:proofErr w:type="spellEnd"/>
            <w:r w:rsidR="0078696D" w:rsidRPr="00FE281F">
              <w:t xml:space="preserve"> в поєднанні з </w:t>
            </w:r>
            <w:proofErr w:type="spellStart"/>
            <w:r w:rsidR="0078696D" w:rsidRPr="00FE281F">
              <w:t>пембролізумабом</w:t>
            </w:r>
            <w:proofErr w:type="spellEnd"/>
            <w:r w:rsidR="0078696D" w:rsidRPr="00FE281F">
              <w:t xml:space="preserve"> у порівнянні до плацебо в поєднанні з </w:t>
            </w:r>
            <w:proofErr w:type="spellStart"/>
            <w:r w:rsidR="0078696D" w:rsidRPr="00FE281F">
              <w:t>пембролізумабом</w:t>
            </w:r>
            <w:proofErr w:type="spellEnd"/>
            <w:r w:rsidR="0078696D" w:rsidRPr="00FE281F">
              <w:t xml:space="preserve"> у пацієнтів із метастатичною або неоперабельною місцево поширеною меланомою, позитивною до мутацій BRAF V600E/K</w:t>
            </w:r>
            <w:r w:rsidRPr="00FE281F">
              <w:rPr>
                <w:color w:val="000000"/>
              </w:rPr>
              <w:t>»</w:t>
            </w:r>
            <w:r w:rsidR="0078696D" w:rsidRPr="00FE281F">
              <w:t>, C4221016, остаточна версія протоколу, Поправка 5 від 09 жовтня 2023 року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Пфайзер</w:t>
            </w:r>
            <w:proofErr w:type="spellEnd"/>
            <w:r w:rsidRPr="00FE281F">
              <w:t xml:space="preserve"> Інк., США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Пфайзер</w:t>
            </w:r>
            <w:proofErr w:type="spellEnd"/>
            <w:r w:rsidRPr="00FE281F">
              <w:t xml:space="preserve"> Інк., США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7037A2" w:rsidRDefault="00FE281F" w:rsidP="007037A2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Зміна місця про</w:t>
            </w:r>
            <w:r w:rsidR="007037A2">
              <w:t>ведення клінічного випробування</w:t>
            </w:r>
            <w:r w:rsidRPr="00FE281F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Логданіді</w:t>
                  </w:r>
                  <w:proofErr w:type="spellEnd"/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Т.І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Київської обласної ради «Київський обласний центр реабілітаційної медицини», терапевтичне відділення</w:t>
                  </w:r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Логданіді</w:t>
                  </w:r>
                  <w:proofErr w:type="spellEnd"/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Т.І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Київської обласної ради «Київська обласна клінічна лікарня», консультативно-діагностичний центр</w:t>
                  </w:r>
                  <w:r w:rsidRPr="00FE281F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490 від 05.05.2017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, тривале подовжене дослідження ІІІ фази з оцінки безпечності та ефективності </w:t>
            </w:r>
            <w:proofErr w:type="spellStart"/>
            <w:r w:rsidR="0078696D" w:rsidRPr="00FE281F">
              <w:t>Упадацитинібу</w:t>
            </w:r>
            <w:proofErr w:type="spellEnd"/>
            <w:r w:rsidR="0078696D" w:rsidRPr="00FE281F">
              <w:t xml:space="preserve"> (ABT-494) у пацієнтів з виразковим колітом</w:t>
            </w:r>
            <w:r w:rsidRPr="00FE281F">
              <w:rPr>
                <w:color w:val="000000"/>
              </w:rPr>
              <w:t>»</w:t>
            </w:r>
            <w:r w:rsidR="0078696D" w:rsidRPr="00FE281F">
              <w:t>, M14-533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, 8.02 (тільки для ЄС) і 9 від 10 лютого 2025 року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ЕббВі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Біофармасьютікалз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ГмбХ</w:t>
            </w:r>
            <w:proofErr w:type="spellEnd"/>
            <w:r w:rsidRPr="00FE281F">
              <w:rPr>
                <w:color w:val="000000"/>
              </w:rPr>
              <w:t>»</w:t>
            </w:r>
            <w:r w:rsidR="0078696D" w:rsidRPr="00FE281F">
              <w:t>, Швейцарія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AbbVi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Inc</w:t>
            </w:r>
            <w:proofErr w:type="spellEnd"/>
            <w:r w:rsidRPr="00FE281F">
              <w:t>., USA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Додаток 1 від 14 серпня 2025 року до Брошури дослідника досліджуваного лікарського засобу ІМБРУВІКА® (</w:t>
            </w:r>
            <w:proofErr w:type="spellStart"/>
            <w:r w:rsidRPr="00FE281F">
              <w:t>ібрутиніб</w:t>
            </w:r>
            <w:proofErr w:type="spellEnd"/>
            <w:r w:rsidRPr="00FE281F">
              <w:t xml:space="preserve">), видання 18 від 05 грудня 2024 року англійською мовою; Інформація для пацієнта та Форма інформованої згоди для України, версія 16.0 від 13 жовтня 2025 року українською та російською мовами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835 від 15.08.2016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 відкрите довгострокове подовжене клінічне дослідження 3b фази препарату PCI-32765 (</w:t>
            </w:r>
            <w:proofErr w:type="spellStart"/>
            <w:r w:rsidR="0078696D" w:rsidRPr="00FE281F">
              <w:t>Ібрутиніб</w:t>
            </w:r>
            <w:proofErr w:type="spellEnd"/>
            <w:r w:rsidR="0078696D" w:rsidRPr="00FE281F">
              <w:t>)</w:t>
            </w:r>
            <w:r w:rsidRPr="00FE281F">
              <w:rPr>
                <w:color w:val="000000"/>
              </w:rPr>
              <w:t>»</w:t>
            </w:r>
            <w:r w:rsidR="0078696D" w:rsidRPr="00FE281F">
              <w:t>, PCI-32765CAN3001, з поправкою INT-7 від 30 червня 2022 року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ФАРМАСЬЮТІКАЛ РІСЕРЧ АССОУШИЕЙТС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 xml:space="preserve"> (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ФРА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>)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r w:rsidR="0078696D" w:rsidRPr="00FE281F">
              <w:t>ЯНССЕН ФАРМАЦЕВТИКА НВ</w:t>
            </w:r>
            <w:r w:rsidRPr="00FE281F">
              <w:rPr>
                <w:color w:val="000000"/>
              </w:rPr>
              <w:t>»</w:t>
            </w:r>
            <w:r w:rsidR="0078696D" w:rsidRPr="00FE281F">
              <w:t>, Бельгія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Збільшення запланованої кількості суб’єктів для включення у клінічне випробування в Україні з 40 до 70 осіб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513 від 21.03.2025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KEYMAKER-U01 – </w:t>
            </w:r>
            <w:proofErr w:type="spellStart"/>
            <w:r w:rsidR="0078696D" w:rsidRPr="00FE281F">
              <w:t>піддослідження</w:t>
            </w:r>
            <w:proofErr w:type="spellEnd"/>
            <w:r w:rsidR="0078696D" w:rsidRPr="00FE281F">
              <w:t xml:space="preserve"> 01G: </w:t>
            </w:r>
            <w:proofErr w:type="spellStart"/>
            <w:r w:rsidR="0078696D" w:rsidRPr="00FE281F">
              <w:t>парасолькове</w:t>
            </w:r>
            <w:proofErr w:type="spellEnd"/>
            <w:r w:rsidR="0078696D" w:rsidRPr="00FE281F">
              <w:t xml:space="preserve"> дослідження ІІ фази з почерговими групами для використання досліджуваних засобів у комбінації з </w:t>
            </w:r>
            <w:proofErr w:type="spellStart"/>
            <w:r w:rsidR="0078696D" w:rsidRPr="00FE281F">
              <w:t>пембролізумабом</w:t>
            </w:r>
            <w:proofErr w:type="spellEnd"/>
            <w:r w:rsidR="0078696D" w:rsidRPr="00FE281F">
              <w:t xml:space="preserve"> із додаванням хіміотерапії на основі платини або без неї у раніше </w:t>
            </w:r>
            <w:proofErr w:type="spellStart"/>
            <w:r w:rsidR="0078696D" w:rsidRPr="00FE281F">
              <w:t>нелікованих</w:t>
            </w:r>
            <w:proofErr w:type="spellEnd"/>
            <w:r w:rsidR="0078696D" w:rsidRPr="00FE281F">
              <w:t xml:space="preserve"> учасників із недрібноклітинним раком легень IV стадії</w:t>
            </w:r>
            <w:r w:rsidRPr="00FE281F">
              <w:rPr>
                <w:color w:val="000000"/>
              </w:rPr>
              <w:t>»</w:t>
            </w:r>
            <w:r w:rsidR="0078696D" w:rsidRPr="00FE281F">
              <w:t>, MK-3475-01G, версія 00 від 16 вересня 2024 року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МСД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ТОВ </w:t>
            </w:r>
            <w:proofErr w:type="spellStart"/>
            <w:r w:rsidRPr="00FE281F">
              <w:t>Мерк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Шарп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енд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Доум</w:t>
            </w:r>
            <w:proofErr w:type="spellEnd"/>
            <w:r w:rsidRPr="00FE281F">
              <w:t>, США (</w:t>
            </w:r>
            <w:proofErr w:type="spellStart"/>
            <w:r w:rsidRPr="00FE281F">
              <w:t>Merck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Sharp</w:t>
            </w:r>
            <w:proofErr w:type="spellEnd"/>
            <w:r w:rsidRPr="00FE281F">
              <w:t xml:space="preserve"> &amp; </w:t>
            </w:r>
            <w:proofErr w:type="spellStart"/>
            <w:r w:rsidRPr="00FE281F">
              <w:t>Dohme</w:t>
            </w:r>
            <w:proofErr w:type="spellEnd"/>
            <w:r w:rsidRPr="00FE281F">
              <w:t xml:space="preserve"> LLC, USA)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е досьє на досліджуваний лікарський засіб (IMPD) ADI-001, версія 4.0 від 06 жовтня 2025 р., англійською мовою; Залучення досліджуваного лікарського засобу ADI-001 з додатковим об'ємом наповнення флакону 17 мл (AT-20), </w:t>
            </w: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, США; Зразок маркування на досліджуваний лікарський засіб ADI-001 (CD20 CAR+ </w:t>
            </w:r>
            <w:proofErr w:type="spellStart"/>
            <w:r w:rsidRPr="00FE281F">
              <w:t>γδ</w:t>
            </w:r>
            <w:proofErr w:type="spellEnd"/>
            <w:r w:rsidRPr="00FE281F">
              <w:t xml:space="preserve"> T </w:t>
            </w:r>
            <w:proofErr w:type="spellStart"/>
            <w:r w:rsidRPr="00FE281F">
              <w:t>cells</w:t>
            </w:r>
            <w:proofErr w:type="spellEnd"/>
            <w:r w:rsidRPr="00FE281F">
              <w:t xml:space="preserve">), дисперсія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для внутрішньовенного введення, флакон 5 мл - AT-06 (AT-06 та AT-20 маркування первинної та вторинної упаковки), версія 3 від 01 жовтня 2025 р., англійською та українською мовами; Зразок маркування на досліджуваний лікарський засіб ADI-001 (CD20 CAR+ </w:t>
            </w:r>
            <w:proofErr w:type="spellStart"/>
            <w:r w:rsidRPr="00FE281F">
              <w:t>γδ</w:t>
            </w:r>
            <w:proofErr w:type="spellEnd"/>
            <w:r w:rsidRPr="00FE281F">
              <w:t xml:space="preserve"> T </w:t>
            </w:r>
            <w:proofErr w:type="spellStart"/>
            <w:r w:rsidRPr="00FE281F">
              <w:t>cells</w:t>
            </w:r>
            <w:proofErr w:type="spellEnd"/>
            <w:r w:rsidRPr="00FE281F">
              <w:t xml:space="preserve">), дисперсія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для внутрішньовенного введення, флакон </w:t>
            </w:r>
            <w:r w:rsidR="007037A2">
              <w:t xml:space="preserve">                 </w:t>
            </w:r>
            <w:r w:rsidRPr="00FE281F">
              <w:t xml:space="preserve">17 мл - AT-20 (AT-06 та AT-20 маркування первинної та вторинної упаковки), версія 3 від </w:t>
            </w:r>
            <w:r w:rsidR="007037A2">
              <w:t xml:space="preserve">              </w:t>
            </w:r>
            <w:r w:rsidRPr="00FE281F">
              <w:t xml:space="preserve">01 жовтня 2025 р., англійською та українською мовами; Додаткова виробнича ділянка: </w:t>
            </w:r>
            <w:r w:rsidR="007037A2">
              <w:t xml:space="preserve">              </w:t>
            </w: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, 1000 </w:t>
            </w:r>
            <w:proofErr w:type="spellStart"/>
            <w:r w:rsidRPr="00FE281F">
              <w:t>Bridg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rkway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Redwood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City</w:t>
            </w:r>
            <w:proofErr w:type="spellEnd"/>
            <w:r w:rsidRPr="00FE281F">
              <w:t xml:space="preserve">, CA 94065, США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907 від 30.05.2025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Дослідження І фази для ADI-001, створеного за допомогою генної інженерії </w:t>
            </w:r>
            <w:proofErr w:type="spellStart"/>
            <w:r w:rsidR="0078696D" w:rsidRPr="00FE281F">
              <w:t>алогенними</w:t>
            </w:r>
            <w:proofErr w:type="spellEnd"/>
            <w:r w:rsidR="0078696D" w:rsidRPr="00FE281F">
              <w:t xml:space="preserve"> гамма-дельта (</w:t>
            </w:r>
            <w:proofErr w:type="spellStart"/>
            <w:r w:rsidR="007037A2" w:rsidRPr="00FE281F">
              <w:t>γδ</w:t>
            </w:r>
            <w:proofErr w:type="spellEnd"/>
            <w:r w:rsidR="0078696D" w:rsidRPr="00FE281F">
              <w:t>) CAR-Т-клітинами, спрямованими проти CD20, у дорослих людей із системним склерозом</w:t>
            </w:r>
            <w:r w:rsidRPr="00FE281F">
              <w:rPr>
                <w:color w:val="000000"/>
              </w:rPr>
              <w:t>»</w:t>
            </w:r>
            <w:r w:rsidR="0078696D" w:rsidRPr="00FE281F">
              <w:t>, ADI-001-104, версія 1.0 від 04 листопада 2024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ПВР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 xml:space="preserve">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>., USA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Адісет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Терапьютікс</w:t>
            </w:r>
            <w:proofErr w:type="spellEnd"/>
            <w:r w:rsidRPr="00FE281F">
              <w:t>, Інк.</w:t>
            </w:r>
            <w:r w:rsidR="00FE281F" w:rsidRPr="00FE281F">
              <w:rPr>
                <w:color w:val="000000"/>
              </w:rPr>
              <w:t>»</w:t>
            </w:r>
            <w:r w:rsidRPr="00FE281F">
              <w:t>, Сполучені штати Америки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2947DF" w:rsidRDefault="00FE281F" w:rsidP="002947DF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Зміна назви місця про</w:t>
            </w:r>
            <w:r w:rsidR="002947DF">
              <w:t>ведення клінічного випробування</w:t>
            </w:r>
            <w:r w:rsidRPr="00FE281F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E281F" w:rsidRPr="00FE281F" w:rsidTr="00B43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FE281F" w:rsidRPr="00FE281F" w:rsidRDefault="00FE281F" w:rsidP="007C5F49">
                  <w:pPr>
                    <w:pStyle w:val="cs80d9435b"/>
                  </w:pPr>
                  <w:r w:rsidRPr="00FE281F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ім. М.І. Пирогова</w:t>
                  </w:r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, ревматологічне відділення з терапевтичними ліжками, Вінницький націо</w:t>
                  </w:r>
                  <w:r w:rsidR="007C5F49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нальний медичний університет </w:t>
                  </w:r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ім. М.І. Пирогова, кафедра внутрішньої медицини №2, м. Вінниця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  імені М.І. Пирогова (лікувально-навчально-науковий центр)</w:t>
                  </w:r>
                  <w:r w:rsidRPr="00FE281F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, ревматологічне відділення з терапевтичними ліжками, Вінницький національний медичний університет                             ім. М.І. Пирогова, кафедра внутрішньої медицини №2, м. Вінниця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896 від 27.08.2019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 подвійне сліпе дослідження III фази, для порівняння препарату </w:t>
            </w:r>
            <w:proofErr w:type="spellStart"/>
            <w:r w:rsidR="0078696D" w:rsidRPr="00FE281F">
              <w:t>Рісанкізумаб</w:t>
            </w:r>
            <w:proofErr w:type="spellEnd"/>
            <w:r w:rsidR="0078696D" w:rsidRPr="00FE281F">
              <w:t xml:space="preserve"> з плацебо у пацієнтів з активним </w:t>
            </w:r>
            <w:proofErr w:type="spellStart"/>
            <w:r w:rsidR="0078696D" w:rsidRPr="00FE281F">
              <w:t>псоріатичним</w:t>
            </w:r>
            <w:proofErr w:type="spellEnd"/>
            <w:r w:rsidR="0078696D" w:rsidRPr="00FE281F">
              <w:t xml:space="preserve"> артритом (</w:t>
            </w:r>
            <w:proofErr w:type="spellStart"/>
            <w:r w:rsidR="0078696D" w:rsidRPr="00FE281F">
              <w:t>ПсА</w:t>
            </w:r>
            <w:proofErr w:type="spellEnd"/>
            <w:r w:rsidR="0078696D" w:rsidRPr="00FE281F">
              <w:t xml:space="preserve">), які мають в анамнезі неадекватну відповідь принаймні на один </w:t>
            </w:r>
            <w:proofErr w:type="spellStart"/>
            <w:r w:rsidR="0078696D" w:rsidRPr="00FE281F">
              <w:t>хворобомодифікуючий</w:t>
            </w:r>
            <w:proofErr w:type="spellEnd"/>
            <w:r w:rsidR="0078696D" w:rsidRPr="00FE281F">
              <w:t xml:space="preserve"> протиревматичний препарат (ХМПРП) або його непереносимість (</w:t>
            </w:r>
            <w:proofErr w:type="spellStart"/>
            <w:r w:rsidR="0078696D" w:rsidRPr="00FE281F">
              <w:t>KEEPsAKE</w:t>
            </w:r>
            <w:proofErr w:type="spellEnd"/>
            <w:r w:rsidR="0078696D" w:rsidRPr="00FE281F">
              <w:t xml:space="preserve"> 1)</w:t>
            </w:r>
            <w:r w:rsidRPr="00FE281F">
              <w:rPr>
                <w:color w:val="000000"/>
              </w:rPr>
              <w:t>»</w:t>
            </w:r>
            <w:r w:rsidR="0078696D" w:rsidRPr="00FE281F">
              <w:t>, M16-011, версія 7.0 від 10 жовтня 2024 року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ЕббВі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Біофармасьютікалз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ГмбХ</w:t>
            </w:r>
            <w:proofErr w:type="spellEnd"/>
            <w:r w:rsidRPr="00FE281F">
              <w:rPr>
                <w:color w:val="000000"/>
              </w:rPr>
              <w:t>»</w:t>
            </w:r>
            <w:r w:rsidR="0078696D" w:rsidRPr="00FE281F">
              <w:t>, Швейцарія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AbbVi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., USA/ </w:t>
            </w:r>
            <w:proofErr w:type="spellStart"/>
            <w:r w:rsidRPr="00FE281F">
              <w:t>ЕббВі</w:t>
            </w:r>
            <w:proofErr w:type="spellEnd"/>
            <w:r w:rsidRPr="00FE281F">
              <w:t xml:space="preserve"> Інк., США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е досьє на досліджуваний лікарський засіб (IMPD) ADI-001, версія 4.0 від 06 жовтня 2025 р., англійською мовою; Залучення досліджуваного лікарського засобу ADI-001 з додатковим об’ємом наповнення флакону 17 мл (АТ-20), </w:t>
            </w: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., США; Зразок маркування на досліджуваний лікарський засіб ADI-001 (CD20 CAR+ </w:t>
            </w:r>
            <w:proofErr w:type="spellStart"/>
            <w:r w:rsidRPr="00FE281F">
              <w:t>γδ</w:t>
            </w:r>
            <w:proofErr w:type="spellEnd"/>
            <w:r w:rsidRPr="00FE281F">
              <w:t xml:space="preserve"> T </w:t>
            </w:r>
            <w:proofErr w:type="spellStart"/>
            <w:r w:rsidRPr="00FE281F">
              <w:t>cells</w:t>
            </w:r>
            <w:proofErr w:type="spellEnd"/>
            <w:r w:rsidRPr="00FE281F">
              <w:t xml:space="preserve">), дисперсія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для внутрішньовенного введення, флакон 5 мл – АТ-06 (AT-06 та AT-20 маркування первинної та вторинної упаковки) версія 3 від 01 жовтня 2025 р., англійською та українською мовами; Зразок маркування на досліджуваний лікарський засіб ADI-001 (CD20 CAR+ </w:t>
            </w:r>
            <w:proofErr w:type="spellStart"/>
            <w:r w:rsidRPr="00FE281F">
              <w:t>γδ</w:t>
            </w:r>
            <w:proofErr w:type="spellEnd"/>
            <w:r w:rsidRPr="00FE281F">
              <w:t xml:space="preserve"> T </w:t>
            </w:r>
            <w:proofErr w:type="spellStart"/>
            <w:r w:rsidRPr="00FE281F">
              <w:t>cells</w:t>
            </w:r>
            <w:proofErr w:type="spellEnd"/>
            <w:r w:rsidRPr="00FE281F">
              <w:t xml:space="preserve">), дисперсія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для внутрішньовенного введення, флакон </w:t>
            </w:r>
            <w:r w:rsidR="002947DF">
              <w:t xml:space="preserve">                 </w:t>
            </w:r>
            <w:r w:rsidRPr="00FE281F">
              <w:t xml:space="preserve">17 мл – АТ-20 (AT-06 та AT-20 маркування первинної та вторинної упаковки), версія 3 від </w:t>
            </w:r>
            <w:r w:rsidR="002947DF">
              <w:t xml:space="preserve">               </w:t>
            </w:r>
            <w:r w:rsidRPr="00FE281F">
              <w:t xml:space="preserve">01 жовтня 2025 р., англійською та українською мовами; Додаткова виробнича ділянка: </w:t>
            </w:r>
            <w:r w:rsidR="002947DF">
              <w:t xml:space="preserve">              </w:t>
            </w: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 xml:space="preserve">, 1000 </w:t>
            </w:r>
            <w:proofErr w:type="spellStart"/>
            <w:r w:rsidRPr="00FE281F">
              <w:t>Bridge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Parkway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Redwood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City</w:t>
            </w:r>
            <w:proofErr w:type="spellEnd"/>
            <w:r w:rsidRPr="00FE281F">
              <w:t xml:space="preserve">, CA 94065, США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104 від 11.07.2025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Дослідження І фази для ADI-001, створеного за допомогою генної інженерії </w:t>
            </w:r>
            <w:proofErr w:type="spellStart"/>
            <w:r w:rsidR="0078696D" w:rsidRPr="00FE281F">
              <w:t>алогенними</w:t>
            </w:r>
            <w:proofErr w:type="spellEnd"/>
            <w:r w:rsidR="0078696D" w:rsidRPr="00FE281F">
              <w:t xml:space="preserve"> гамма-дельта (</w:t>
            </w:r>
            <w:proofErr w:type="spellStart"/>
            <w:r w:rsidR="002947DF" w:rsidRPr="00FE281F">
              <w:t>γδ</w:t>
            </w:r>
            <w:proofErr w:type="spellEnd"/>
            <w:r w:rsidR="0078696D" w:rsidRPr="00FE281F">
              <w:t xml:space="preserve">) CAR-Т-клітинами, спрямованими проти CD20, у дорослих людей із </w:t>
            </w:r>
            <w:proofErr w:type="spellStart"/>
            <w:r w:rsidR="0078696D" w:rsidRPr="00FE281F">
              <w:t>ідіопатичними</w:t>
            </w:r>
            <w:proofErr w:type="spellEnd"/>
            <w:r w:rsidR="0078696D" w:rsidRPr="00FE281F">
              <w:t xml:space="preserve"> запальними міопатіями</w:t>
            </w:r>
            <w:r w:rsidRPr="00FE281F">
              <w:rPr>
                <w:color w:val="000000"/>
              </w:rPr>
              <w:t>»</w:t>
            </w:r>
            <w:r w:rsidR="0078696D" w:rsidRPr="00FE281F">
              <w:t>, ADI-001-105, версія 1.0 від 06 листопада 2024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ПВР УКРАЇНА</w:t>
            </w:r>
            <w:r w:rsidR="00FE281F" w:rsidRPr="00FE281F">
              <w:rPr>
                <w:color w:val="000000"/>
              </w:rPr>
              <w:t>»</w:t>
            </w:r>
            <w:r w:rsidRPr="00FE281F">
              <w:t xml:space="preserve">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Adicet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>., USA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Адісет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Терапьютікс</w:t>
            </w:r>
            <w:proofErr w:type="spellEnd"/>
            <w:r w:rsidRPr="00FE281F">
              <w:t>, Інк.</w:t>
            </w:r>
            <w:r w:rsidR="00FE281F" w:rsidRPr="00FE281F">
              <w:rPr>
                <w:color w:val="000000"/>
              </w:rPr>
              <w:t>»</w:t>
            </w:r>
            <w:r w:rsidRPr="00FE281F">
              <w:t>, Сполучені штати Америки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Брошура для дослідника з препарату </w:t>
            </w:r>
            <w:proofErr w:type="spellStart"/>
            <w:r w:rsidRPr="00FE281F">
              <w:t>тафаситамаб</w:t>
            </w:r>
            <w:proofErr w:type="spellEnd"/>
            <w:r w:rsidRPr="00FE281F">
              <w:t>, редакція 20 від 17 вересня 2025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516 від 22.03.2021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одвійно сліпе, плацебо-контрольоване дослідження III фази з метою оцінки ефективності та безпечності лікування </w:t>
            </w:r>
            <w:proofErr w:type="spellStart"/>
            <w:r w:rsidR="0078696D" w:rsidRPr="00FE281F">
              <w:t>тафаситамабом</w:t>
            </w:r>
            <w:proofErr w:type="spellEnd"/>
            <w:r w:rsidR="0078696D" w:rsidRPr="00FE281F">
              <w:t xml:space="preserve"> у поєднанні з </w:t>
            </w:r>
            <w:proofErr w:type="spellStart"/>
            <w:r w:rsidR="0078696D" w:rsidRPr="00FE281F">
              <w:t>леналідомідом</w:t>
            </w:r>
            <w:proofErr w:type="spellEnd"/>
            <w:r w:rsidR="0078696D" w:rsidRPr="00FE281F">
              <w:t xml:space="preserve"> додатково до хіміотерапії за схемою R-CHOP у порівнянні з хіміотерапією за схемою R-CHOP у пацієнтів з уперше виявленою дифузною В- </w:t>
            </w:r>
            <w:proofErr w:type="spellStart"/>
            <w:r w:rsidR="0078696D" w:rsidRPr="00FE281F">
              <w:t>крупноклітинною</w:t>
            </w:r>
            <w:proofErr w:type="spellEnd"/>
            <w:r w:rsidR="0078696D" w:rsidRPr="00FE281F">
              <w:t xml:space="preserve"> лімфомою (ДВКЛ), які раніше не проходили лікування за цим показанням і входять до групи високого проміжного або високого ризику [</w:t>
            </w:r>
            <w:proofErr w:type="spellStart"/>
            <w:r w:rsidR="0078696D" w:rsidRPr="00FE281F">
              <w:t>frontMIND</w:t>
            </w:r>
            <w:proofErr w:type="spellEnd"/>
            <w:r w:rsidR="0078696D" w:rsidRPr="00FE281F">
              <w:t>]</w:t>
            </w:r>
            <w:r w:rsidRPr="00FE281F">
              <w:rPr>
                <w:color w:val="000000"/>
              </w:rPr>
              <w:t>»</w:t>
            </w:r>
            <w:r w:rsidR="0078696D" w:rsidRPr="00FE281F">
              <w:t>, MOR208C310, редакція 10.0 від 27 вересня 2024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ПІ ЕС АЙ-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r w:rsidR="0078696D" w:rsidRPr="00FE281F">
              <w:t>Інсайт Корпорейшн</w:t>
            </w:r>
            <w:r w:rsidRPr="00FE281F">
              <w:rPr>
                <w:color w:val="000000"/>
              </w:rPr>
              <w:t>»</w:t>
            </w:r>
            <w:r w:rsidR="0078696D" w:rsidRPr="00FE281F">
              <w:t xml:space="preserve"> [</w:t>
            </w:r>
            <w:proofErr w:type="spellStart"/>
            <w:r w:rsidR="0078696D" w:rsidRPr="00FE281F">
              <w:t>Incyte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Corporation</w:t>
            </w:r>
            <w:proofErr w:type="spellEnd"/>
            <w:r w:rsidR="0078696D" w:rsidRPr="00FE281F">
              <w:t>], США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Досьє досліджуваного лікарського засобу SPY001-001 (IMPD-</w:t>
            </w:r>
            <w:proofErr w:type="spellStart"/>
            <w:r w:rsidRPr="00FE281F">
              <w:t>Quality</w:t>
            </w:r>
            <w:proofErr w:type="spellEnd"/>
            <w:r w:rsidRPr="00FE281F">
              <w:t xml:space="preserve">), редакція 8.0 від </w:t>
            </w:r>
            <w:r w:rsidR="00C3422E">
              <w:t xml:space="preserve">              </w:t>
            </w:r>
            <w:r w:rsidRPr="00FE281F">
              <w:t>03 жовтня 2025 р.; Досьє досліджуваного лікарського засобу SPY001-001 (IMPD-</w:t>
            </w:r>
            <w:proofErr w:type="spellStart"/>
            <w:r w:rsidRPr="00FE281F">
              <w:t>Quality</w:t>
            </w:r>
            <w:proofErr w:type="spellEnd"/>
            <w:r w:rsidRPr="00FE281F">
              <w:t xml:space="preserve">), редакція 9.0 від 16 жовтня 2025 р.; Подовження терміну придатності досліджуваного лікарського засобу SPY001-001, концентрат для приготування розчину для </w:t>
            </w:r>
            <w:proofErr w:type="spellStart"/>
            <w:r w:rsidRPr="00FE281F">
              <w:t>інфузій</w:t>
            </w:r>
            <w:proofErr w:type="spellEnd"/>
            <w:r w:rsidRPr="00FE281F">
              <w:t xml:space="preserve">, 150 мг/мл (300 мг / 2 мл) з 24 до 30 місяців; Зразки зовнішньої та внутрішньої етикеток для досліджуваних лікарських засобів англійською, українською та іншими мовами: </w:t>
            </w:r>
            <w:proofErr w:type="spellStart"/>
            <w:r w:rsidRPr="00FE281F">
              <w:t>Label</w:t>
            </w:r>
            <w:proofErr w:type="spellEnd"/>
            <w:r w:rsidRPr="00FE281F">
              <w:t xml:space="preserve"> ID#: SPY2565.3 (SPY2565CS1.2 від 30.10.2025); </w:t>
            </w:r>
            <w:proofErr w:type="spellStart"/>
            <w:r w:rsidRPr="00FE281F">
              <w:t>Label</w:t>
            </w:r>
            <w:proofErr w:type="spellEnd"/>
            <w:r w:rsidRPr="00FE281F">
              <w:t xml:space="preserve"> ID#: SPY2566.4 (SPY2566CS1.2 від 30.10.2025); </w:t>
            </w:r>
            <w:proofErr w:type="spellStart"/>
            <w:r w:rsidRPr="00FE281F">
              <w:t>Label</w:t>
            </w:r>
            <w:proofErr w:type="spellEnd"/>
            <w:r w:rsidRPr="00FE281F">
              <w:t xml:space="preserve"> ID#: SPY2569.3 (SPY2569CS1.2 від 31.10.2025); </w:t>
            </w:r>
            <w:proofErr w:type="spellStart"/>
            <w:r w:rsidRPr="00FE281F">
              <w:t>Label</w:t>
            </w:r>
            <w:proofErr w:type="spellEnd"/>
            <w:r w:rsidRPr="00FE281F">
              <w:t xml:space="preserve"> ID#: SPY2570.3 (SPY2570CS1.1 від 14.10.2025); Збільшення запланованої кількості суб’єктів дослідження для включення у клінічне випробування в Україні з 50 до 150 учасників (</w:t>
            </w:r>
            <w:proofErr w:type="spellStart"/>
            <w:r w:rsidRPr="00FE281F">
              <w:t>скринованих</w:t>
            </w:r>
            <w:proofErr w:type="spellEnd"/>
            <w:r w:rsidRPr="00FE281F">
              <w:t xml:space="preserve">)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271 від 11.08.2025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78696D" w:rsidRPr="00FE281F">
              <w:t>моно</w:t>
            </w:r>
            <w:proofErr w:type="spellEnd"/>
            <w:r w:rsidR="0078696D" w:rsidRPr="00FE281F">
              <w:t xml:space="preserve">- або комбінованої терапії з приводу </w:t>
            </w:r>
            <w:proofErr w:type="spellStart"/>
            <w:r w:rsidR="0078696D" w:rsidRPr="00FE281F">
              <w:t>середньотяжкого</w:t>
            </w:r>
            <w:proofErr w:type="spellEnd"/>
            <w:r w:rsidR="0078696D" w:rsidRPr="00FE281F">
              <w:t xml:space="preserve"> або тяжкого перебігу виразкового коліту в активній формі</w:t>
            </w:r>
            <w:r w:rsidRPr="00FE281F">
              <w:rPr>
                <w:color w:val="000000"/>
              </w:rPr>
              <w:t>»</w:t>
            </w:r>
            <w:r w:rsidR="0078696D" w:rsidRPr="00FE281F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SPY001, редакція 1.1 від 30 травня 2025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АРИСТВО З ОБМЕЖЕНОЮ ВІДПОВІДАЛЬНІСТЮ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ПІ ЕС АЙ-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Спаєр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Терап’ютікс</w:t>
            </w:r>
            <w:proofErr w:type="spellEnd"/>
            <w:r w:rsidR="0078696D" w:rsidRPr="00FE281F">
              <w:t>, Інк.</w:t>
            </w:r>
            <w:r w:rsidRPr="00FE281F">
              <w:rPr>
                <w:color w:val="000000"/>
              </w:rPr>
              <w:t>»</w:t>
            </w:r>
            <w:r w:rsidR="0078696D" w:rsidRPr="00FE281F">
              <w:t xml:space="preserve"> [</w:t>
            </w:r>
            <w:proofErr w:type="spellStart"/>
            <w:r w:rsidR="0078696D" w:rsidRPr="00FE281F">
              <w:t>Spyre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Therapeutics</w:t>
            </w:r>
            <w:proofErr w:type="spellEnd"/>
            <w:r w:rsidR="0078696D" w:rsidRPr="00FE281F">
              <w:t xml:space="preserve">, </w:t>
            </w:r>
            <w:proofErr w:type="spellStart"/>
            <w:r w:rsidR="0078696D" w:rsidRPr="00FE281F">
              <w:t>Inc</w:t>
            </w:r>
            <w:proofErr w:type="spellEnd"/>
            <w:r w:rsidR="0078696D" w:rsidRPr="00FE281F">
              <w:t>.], США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2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C3422E" w:rsidRDefault="00FE281F" w:rsidP="00C3422E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>Включення додаткових місць проведення</w:t>
            </w:r>
            <w:r w:rsidR="00C3422E">
              <w:t xml:space="preserve"> клінічного випробування</w:t>
            </w:r>
            <w:r w:rsidRPr="00FE281F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FE281F" w:rsidRPr="00FE281F" w:rsidTr="00C3422E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FE281F" w:rsidRPr="00FE281F" w:rsidRDefault="00FE281F" w:rsidP="00FE281F">
                  <w:pPr>
                    <w:pStyle w:val="cs2e86d3a6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FE281F" w:rsidRPr="00FE281F" w:rsidTr="00C3422E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0D5AE1">
                  <w:pPr>
                    <w:pStyle w:val="cs2e86d3a6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., професор </w:t>
                  </w:r>
                  <w:proofErr w:type="spellStart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Герич</w:t>
                  </w:r>
                  <w:proofErr w:type="spellEnd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 П.Р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а клінічна лікарня Івано-Франківської обласної ради», центр діагностики і лікування </w:t>
                  </w:r>
                  <w:proofErr w:type="spellStart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бронхолегеневих</w:t>
                  </w:r>
                  <w:proofErr w:type="spellEnd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 захворювань, клінічної імунології та алергології, Івано-Франківський національний медичний університет, кафедра внутрішньої медицини №1, клінічної імунології та</w:t>
                  </w:r>
                  <w:r w:rsidR="00C3422E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 алергології </w:t>
                  </w: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ім. академіка Є.М. </w:t>
                  </w:r>
                  <w:proofErr w:type="spellStart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Нейка</w:t>
                  </w:r>
                  <w:proofErr w:type="spellEnd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, м. Івано-Франківськ</w:t>
                  </w:r>
                </w:p>
              </w:tc>
            </w:tr>
            <w:tr w:rsidR="00FE281F" w:rsidRPr="00FE281F" w:rsidTr="00C3422E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0D5AE1">
                  <w:pPr>
                    <w:pStyle w:val="cs2e86d3a6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81F" w:rsidRPr="00FE281F" w:rsidRDefault="00FE281F" w:rsidP="00FE281F">
                  <w:pPr>
                    <w:pStyle w:val="cs80d9435b"/>
                  </w:pPr>
                  <w:proofErr w:type="spellStart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., доцент Рудник В.Т.</w:t>
                  </w:r>
                </w:p>
                <w:p w:rsidR="00FE281F" w:rsidRPr="00FE281F" w:rsidRDefault="00FE281F" w:rsidP="00FE281F">
                  <w:pPr>
                    <w:pStyle w:val="cs80d9435b"/>
                  </w:pP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</w:t>
                  </w:r>
                  <w:r w:rsidR="00C3422E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r w:rsidRPr="00FE281F">
                    <w:rPr>
                      <w:rStyle w:val="csa16174ba22"/>
                      <w:rFonts w:ascii="Times New Roman" w:hAnsi="Times New Roman" w:cs="Times New Roman"/>
                      <w:sz w:val="24"/>
                    </w:rPr>
                    <w:t>м. Івано-Франківськ</w:t>
                  </w:r>
                </w:p>
              </w:tc>
            </w:tr>
          </w:tbl>
          <w:p w:rsidR="00FE281F" w:rsidRPr="00FE281F" w:rsidRDefault="00FE281F" w:rsidP="00B437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433 від 16.09.2025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      </w:r>
            <w:proofErr w:type="spellStart"/>
            <w:r w:rsidR="0078696D" w:rsidRPr="00FE281F">
              <w:t>верекітугу</w:t>
            </w:r>
            <w:proofErr w:type="spellEnd"/>
            <w:r w:rsidR="0078696D" w:rsidRPr="00FE281F">
              <w:t xml:space="preserve"> (UPB-101) в учасників із хронічним обструктивним захворюванням легень (ХОЗЛ) помірного або тяжкого ступеня</w:t>
            </w:r>
            <w:r w:rsidRPr="00FE281F">
              <w:rPr>
                <w:color w:val="000000"/>
              </w:rPr>
              <w:t>»</w:t>
            </w:r>
            <w:r w:rsidR="0078696D" w:rsidRPr="00FE281F">
              <w:t>, UPB-CP-06, версія 1.0 від 29 січня 2025 року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ПАРЕКСЕЛ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Upstream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Bio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>., USA/</w:t>
            </w:r>
            <w:proofErr w:type="spellStart"/>
            <w:r w:rsidRPr="00FE281F">
              <w:t>Апстрім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Біо</w:t>
            </w:r>
            <w:proofErr w:type="spellEnd"/>
            <w:r w:rsidRPr="00FE281F">
              <w:t>, Інк., США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3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78696D">
        <w:t xml:space="preserve"> 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</w:p>
    <w:p w:rsidR="00E62F54" w:rsidRDefault="00E62F54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2F54" w:rsidRPr="00FE281F" w:rsidRDefault="0078696D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Протокол клінічного випробування QL2107-102, версія 3.0 від 03 вересня 2025 р.; Брошура дослідника: QL2107, версія 3.0 від 25 липня 2025 р.; QL2107-102_Інформаційний листок пацієнта та форма інформованої згоди для </w:t>
            </w:r>
            <w:proofErr w:type="spellStart"/>
            <w:r w:rsidRPr="00FE281F">
              <w:t>України_версія</w:t>
            </w:r>
            <w:proofErr w:type="spellEnd"/>
            <w:r w:rsidRPr="00FE281F">
              <w:t xml:space="preserve"> 3.1.0_від 12 вересня 2025 р._ українською мовою; QL2107-102_схема_UKR_вер. 2.0_11 вересня 2025 </w:t>
            </w:r>
            <w:proofErr w:type="spellStart"/>
            <w:r w:rsidRPr="00FE281F">
              <w:t>р._UKR</w:t>
            </w:r>
            <w:proofErr w:type="spellEnd"/>
            <w:r w:rsidRPr="00FE281F">
              <w:t xml:space="preserve">, українською мовою; Інформація із застосування препарату </w:t>
            </w:r>
            <w:proofErr w:type="spellStart"/>
            <w:r w:rsidRPr="00FE281F">
              <w:t>Кітруда</w:t>
            </w:r>
            <w:proofErr w:type="spellEnd"/>
            <w:r w:rsidRPr="00FE281F">
              <w:t xml:space="preserve">® для США, від липня 2025 р.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336 від 26.08.2025 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Рандомізоване</w:t>
            </w:r>
            <w:proofErr w:type="spellEnd"/>
            <w:r w:rsidR="0078696D" w:rsidRPr="00FE281F">
              <w:t xml:space="preserve">, подвійне сліпе, </w:t>
            </w:r>
            <w:proofErr w:type="spellStart"/>
            <w:r w:rsidR="0078696D" w:rsidRPr="00FE281F">
              <w:t>багатоцентрове</w:t>
            </w:r>
            <w:proofErr w:type="spellEnd"/>
            <w:r w:rsidR="0078696D" w:rsidRPr="00FE281F">
              <w:t xml:space="preserve"> клінічне дослідження </w:t>
            </w:r>
            <w:proofErr w:type="spellStart"/>
            <w:r w:rsidR="0078696D" w:rsidRPr="00FE281F">
              <w:t>фармакокінетичної</w:t>
            </w:r>
            <w:proofErr w:type="spellEnd"/>
            <w:r w:rsidR="0078696D" w:rsidRPr="00FE281F">
              <w:t xml:space="preserve"> еквівалентності препарату QL2107 (потенційний </w:t>
            </w:r>
            <w:proofErr w:type="spellStart"/>
            <w:r w:rsidR="0078696D" w:rsidRPr="00FE281F">
              <w:t>біоаналог</w:t>
            </w:r>
            <w:proofErr w:type="spellEnd"/>
            <w:r w:rsidR="0078696D" w:rsidRPr="00FE281F">
              <w:t xml:space="preserve"> препарату </w:t>
            </w:r>
            <w:proofErr w:type="spellStart"/>
            <w:r w:rsidR="0078696D" w:rsidRPr="00FE281F">
              <w:t>Кітруда</w:t>
            </w:r>
            <w:proofErr w:type="spellEnd"/>
            <w:r w:rsidR="0078696D" w:rsidRPr="00FE281F">
              <w:t xml:space="preserve">®) та препарату </w:t>
            </w:r>
            <w:proofErr w:type="spellStart"/>
            <w:r w:rsidR="0078696D" w:rsidRPr="00FE281F">
              <w:t>Кітруда</w:t>
            </w:r>
            <w:proofErr w:type="spellEnd"/>
            <w:r w:rsidR="0078696D" w:rsidRPr="00FE281F">
              <w:t>® (</w:t>
            </w:r>
            <w:proofErr w:type="spellStart"/>
            <w:r w:rsidR="0078696D" w:rsidRPr="00FE281F">
              <w:t>пембролізумаб</w:t>
            </w:r>
            <w:proofErr w:type="spellEnd"/>
            <w:r w:rsidR="0078696D" w:rsidRPr="00FE281F">
              <w:t xml:space="preserve">) при застосуванні в якості </w:t>
            </w:r>
            <w:proofErr w:type="spellStart"/>
            <w:r w:rsidR="0078696D" w:rsidRPr="00FE281F">
              <w:t>ад’ювантної</w:t>
            </w:r>
            <w:proofErr w:type="spellEnd"/>
            <w:r w:rsidR="0078696D" w:rsidRPr="00FE281F">
              <w:t xml:space="preserve"> терапії, що проводиться з метою демонстрації </w:t>
            </w:r>
            <w:proofErr w:type="spellStart"/>
            <w:r w:rsidR="0078696D" w:rsidRPr="00FE281F">
              <w:t>фармакокінетичної</w:t>
            </w:r>
            <w:proofErr w:type="spellEnd"/>
            <w:r w:rsidR="0078696D" w:rsidRPr="00FE281F">
              <w:t xml:space="preserve"> подібності у пацієнтів після резекції недрібноклітинного раку </w:t>
            </w:r>
            <w:proofErr w:type="spellStart"/>
            <w:r w:rsidR="0078696D" w:rsidRPr="00FE281F">
              <w:t>легенів</w:t>
            </w:r>
            <w:proofErr w:type="spellEnd"/>
            <w:r w:rsidRPr="00FE281F">
              <w:rPr>
                <w:color w:val="000000"/>
              </w:rPr>
              <w:t>»</w:t>
            </w:r>
            <w:r w:rsidR="0078696D" w:rsidRPr="00FE281F">
              <w:t>, QL2107-102, версія 1.0 від 03 березня 2025 р.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</w:t>
            </w:r>
            <w:r w:rsidR="00FE281F" w:rsidRPr="00FE281F">
              <w:rPr>
                <w:color w:val="000000"/>
              </w:rPr>
              <w:t xml:space="preserve"> «</w:t>
            </w:r>
            <w:proofErr w:type="spellStart"/>
            <w:r w:rsidRPr="00FE281F">
              <w:t>Сінеос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Хелс</w:t>
            </w:r>
            <w:proofErr w:type="spellEnd"/>
            <w:r w:rsidRPr="00FE281F">
              <w:t xml:space="preserve"> Україна</w:t>
            </w:r>
            <w:r w:rsidR="00FE281F" w:rsidRPr="00FE281F">
              <w:rPr>
                <w:color w:val="000000"/>
              </w:rPr>
              <w:t>»</w:t>
            </w:r>
          </w:p>
        </w:tc>
      </w:tr>
      <w:tr w:rsidR="00E62F54" w:rsidRPr="00FE281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</w:pPr>
            <w:r w:rsidRPr="00FE281F">
              <w:rPr>
                <w:color w:val="000000"/>
              </w:rPr>
              <w:t>«</w:t>
            </w:r>
            <w:proofErr w:type="spellStart"/>
            <w:r w:rsidR="0078696D" w:rsidRPr="00FE281F">
              <w:t>Квілу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Фармасьютікал</w:t>
            </w:r>
            <w:proofErr w:type="spellEnd"/>
            <w:r w:rsidR="0078696D" w:rsidRPr="00FE281F">
              <w:t xml:space="preserve"> Ко, </w:t>
            </w:r>
            <w:proofErr w:type="spellStart"/>
            <w:r w:rsidR="0078696D" w:rsidRPr="00FE281F">
              <w:t>Лтд</w:t>
            </w:r>
            <w:proofErr w:type="spellEnd"/>
            <w:r w:rsidR="0078696D" w:rsidRPr="00FE281F">
              <w:t>.</w:t>
            </w:r>
            <w:r w:rsidRPr="00FE281F">
              <w:rPr>
                <w:color w:val="000000"/>
              </w:rPr>
              <w:t>»</w:t>
            </w:r>
            <w:r w:rsidR="0078696D" w:rsidRPr="00FE281F">
              <w:t>, Китай (</w:t>
            </w:r>
            <w:proofErr w:type="spellStart"/>
            <w:r w:rsidR="0078696D" w:rsidRPr="00FE281F">
              <w:t>Qilu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Pharmaceutical</w:t>
            </w:r>
            <w:proofErr w:type="spellEnd"/>
            <w:r w:rsidR="0078696D" w:rsidRPr="00FE281F">
              <w:t xml:space="preserve"> </w:t>
            </w:r>
            <w:proofErr w:type="spellStart"/>
            <w:r w:rsidR="0078696D" w:rsidRPr="00FE281F">
              <w:t>Co</w:t>
            </w:r>
            <w:proofErr w:type="spellEnd"/>
            <w:r w:rsidR="0078696D" w:rsidRPr="00FE281F">
              <w:t xml:space="preserve">., </w:t>
            </w:r>
            <w:proofErr w:type="spellStart"/>
            <w:r w:rsidR="0078696D" w:rsidRPr="00FE281F">
              <w:t>Ltd</w:t>
            </w:r>
            <w:proofErr w:type="spellEnd"/>
            <w:r w:rsidR="0078696D" w:rsidRPr="00FE281F">
              <w:t xml:space="preserve">., </w:t>
            </w:r>
            <w:proofErr w:type="spellStart"/>
            <w:r w:rsidR="0078696D" w:rsidRPr="00FE281F">
              <w:t>China</w:t>
            </w:r>
            <w:proofErr w:type="spellEnd"/>
            <w:r w:rsidR="0078696D" w:rsidRPr="00FE281F">
              <w:t>)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>
      <w:pPr>
        <w:tabs>
          <w:tab w:val="clear" w:pos="708"/>
        </w:tabs>
        <w:rPr>
          <w:lang w:val="ru-RU" w:eastAsia="en-US"/>
        </w:rPr>
        <w:sectPr w:rsidR="00E62F5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62F54" w:rsidRDefault="0078696D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4</w:t>
      </w:r>
    </w:p>
    <w:p w:rsidR="00E62F54" w:rsidRDefault="009F55B0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62F54" w:rsidRDefault="00121AC5">
      <w:pPr>
        <w:ind w:left="9072"/>
      </w:pPr>
      <w:r w:rsidRPr="00121AC5">
        <w:rPr>
          <w:u w:val="single"/>
          <w:lang w:val="ru-RU"/>
        </w:rPr>
        <w:t>10.12.2025</w:t>
      </w:r>
      <w:r>
        <w:t xml:space="preserve"> № </w:t>
      </w:r>
      <w:r w:rsidRPr="00121AC5">
        <w:rPr>
          <w:u w:val="single"/>
          <w:lang w:val="ru-RU"/>
        </w:rPr>
        <w:t>1865</w:t>
      </w:r>
      <w:bookmarkStart w:id="0" w:name="_GoBack"/>
      <w:bookmarkEnd w:id="0"/>
    </w:p>
    <w:p w:rsidR="00E62F54" w:rsidRDefault="00E62F54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281F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281F" w:rsidRPr="00FE281F" w:rsidRDefault="00FE281F">
            <w:pPr>
              <w:rPr>
                <w:szCs w:val="24"/>
              </w:rPr>
            </w:pPr>
            <w:r w:rsidRPr="00FE281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E281F" w:rsidRPr="00FE281F" w:rsidRDefault="00FE281F" w:rsidP="00C3422E">
            <w:pPr>
              <w:jc w:val="both"/>
              <w:rPr>
                <w:rFonts w:asciiTheme="minorHAnsi" w:hAnsiTheme="minorHAnsi"/>
                <w:sz w:val="22"/>
              </w:rPr>
            </w:pPr>
            <w:r w:rsidRPr="00FE281F">
              <w:t xml:space="preserve">Оновлений Протокол клінічного випробування BJT-008-001, версія 4.0 від 15 серпня </w:t>
            </w:r>
            <w:r w:rsidR="00C3422E">
              <w:t xml:space="preserve">                    </w:t>
            </w:r>
            <w:r w:rsidRPr="00FE281F">
              <w:t xml:space="preserve">2025 року, англійською мовою; BJT-008-001 Лист роз'яснення до Протоколу стосовно типографічних помилок, від 07 жовтня 2025 року, англійською мовою; Брошура дослідника </w:t>
            </w:r>
            <w:proofErr w:type="spellStart"/>
            <w:r w:rsidRPr="00FE281F">
              <w:t>Кавротолімод</w:t>
            </w:r>
            <w:proofErr w:type="spellEnd"/>
            <w:r w:rsidRPr="00FE281F">
              <w:t xml:space="preserve">, видання 2.0, від 20 серпня 2025 року, англійською мовою; Інформація для учасника дослідження /Форма інформованої згоди, Основне дослідження – Частина D, версія 2.0 від 01 жовтня 2025 року для України, на основі глобальної майстер-версії ІУД/ФІЗ, для Частини D основного дослідження, версія 2.0 від 04 вересня 2025 року, англійською та українською мовами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r w:rsidRPr="00FE281F">
              <w:rPr>
                <w:szCs w:val="24"/>
                <w:lang w:val="ru-RU"/>
              </w:rPr>
              <w:t xml:space="preserve">Номер та дата наказу МОЗ </w:t>
            </w:r>
            <w:r w:rsidRPr="00FE281F">
              <w:rPr>
                <w:szCs w:val="24"/>
              </w:rPr>
              <w:t>про</w:t>
            </w:r>
            <w:r w:rsidRPr="00FE281F">
              <w:rPr>
                <w:szCs w:val="24"/>
                <w:lang w:val="ru-RU"/>
              </w:rPr>
              <w:t xml:space="preserve"> </w:t>
            </w:r>
            <w:r w:rsidRPr="00FE281F">
              <w:rPr>
                <w:szCs w:val="24"/>
              </w:rPr>
              <w:t>проведення</w:t>
            </w:r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 xml:space="preserve">№ 1268 від 19.07.2024 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  <w:lang w:val="ru-RU"/>
              </w:rPr>
            </w:pPr>
            <w:proofErr w:type="spellStart"/>
            <w:r w:rsidRPr="00FE281F">
              <w:rPr>
                <w:szCs w:val="24"/>
                <w:lang w:val="ru-RU"/>
              </w:rPr>
              <w:t>Назва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клінічного</w:t>
            </w:r>
            <w:proofErr w:type="spellEnd"/>
            <w:r w:rsidRPr="00FE281F">
              <w:rPr>
                <w:szCs w:val="24"/>
                <w:lang w:val="ru-RU"/>
              </w:rPr>
              <w:t xml:space="preserve"> </w:t>
            </w:r>
            <w:proofErr w:type="spellStart"/>
            <w:r w:rsidRPr="00FE281F">
              <w:rPr>
                <w:szCs w:val="24"/>
                <w:lang w:val="ru-RU"/>
              </w:rPr>
              <w:t>випробування</w:t>
            </w:r>
            <w:proofErr w:type="spellEnd"/>
            <w:r w:rsidRPr="00FE281F">
              <w:rPr>
                <w:szCs w:val="24"/>
                <w:lang w:val="ru-RU"/>
              </w:rPr>
              <w:t xml:space="preserve">, код, </w:t>
            </w:r>
            <w:proofErr w:type="spellStart"/>
            <w:r w:rsidRPr="00FE281F">
              <w:rPr>
                <w:szCs w:val="24"/>
                <w:lang w:val="ru-RU"/>
              </w:rPr>
              <w:t>версія</w:t>
            </w:r>
            <w:proofErr w:type="spellEnd"/>
            <w:r w:rsidRPr="00FE281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FE281F">
            <w:pPr>
              <w:jc w:val="both"/>
              <w:rPr>
                <w:lang w:val="ru-RU"/>
              </w:rPr>
            </w:pPr>
            <w:r w:rsidRPr="00FE281F">
              <w:rPr>
                <w:color w:val="000000"/>
              </w:rPr>
              <w:t>«</w:t>
            </w:r>
            <w:r w:rsidR="0078696D" w:rsidRPr="00FE281F">
              <w:t xml:space="preserve">Дослідження фази 1b/2 для оцінки безпечності, фармакокінетики, </w:t>
            </w:r>
            <w:proofErr w:type="spellStart"/>
            <w:r w:rsidR="0078696D" w:rsidRPr="00FE281F">
              <w:t>фармакодинаміки</w:t>
            </w:r>
            <w:proofErr w:type="spellEnd"/>
            <w:r w:rsidR="0078696D" w:rsidRPr="00FE281F">
              <w:t xml:space="preserve"> та ефективності </w:t>
            </w:r>
            <w:proofErr w:type="spellStart"/>
            <w:r w:rsidR="0078696D" w:rsidRPr="00FE281F">
              <w:t>кавротолімоду</w:t>
            </w:r>
            <w:proofErr w:type="spellEnd"/>
            <w:r w:rsidR="0078696D" w:rsidRPr="00FE281F">
              <w:t xml:space="preserve"> у вигляді </w:t>
            </w:r>
            <w:proofErr w:type="spellStart"/>
            <w:r w:rsidR="0078696D" w:rsidRPr="00FE281F">
              <w:t>монотерапії</w:t>
            </w:r>
            <w:proofErr w:type="spellEnd"/>
            <w:r w:rsidR="0078696D" w:rsidRPr="00FE281F">
              <w:t xml:space="preserve"> та у комбінаціях з іншими препаратами у пацієнтів з хронічною інфекцією вірусу гепатиту B</w:t>
            </w:r>
            <w:r w:rsidRPr="00FE281F">
              <w:rPr>
                <w:color w:val="000000"/>
              </w:rPr>
              <w:t>»</w:t>
            </w:r>
            <w:r w:rsidR="0078696D" w:rsidRPr="00FE281F">
              <w:t>, BJT-008-001, версія 3.0 від 23 грудня 2024 року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  <w:lang w:val="ru-RU"/>
              </w:rPr>
              <w:t>За</w:t>
            </w:r>
            <w:proofErr w:type="spellStart"/>
            <w:r w:rsidRPr="00FE281F">
              <w:rPr>
                <w:szCs w:val="24"/>
              </w:rPr>
              <w:t>явник</w:t>
            </w:r>
            <w:proofErr w:type="spellEnd"/>
            <w:r w:rsidRPr="00FE281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r w:rsidRPr="00FE281F">
              <w:t>ТОВ</w:t>
            </w:r>
            <w:r w:rsidR="00FE281F" w:rsidRPr="00FE281F">
              <w:rPr>
                <w:color w:val="000000"/>
              </w:rPr>
              <w:t xml:space="preserve"> «</w:t>
            </w:r>
            <w:r w:rsidRPr="00FE281F">
              <w:t>АРЕНСІЯ ЕКСПЛОРАТОРІ МЕДІСІН</w:t>
            </w:r>
            <w:r w:rsidR="00FE281F" w:rsidRPr="00FE281F">
              <w:rPr>
                <w:color w:val="000000"/>
              </w:rPr>
              <w:t>»</w:t>
            </w:r>
            <w:r w:rsidRPr="00FE281F">
              <w:t>, Україна</w:t>
            </w:r>
          </w:p>
        </w:tc>
      </w:tr>
      <w:tr w:rsidR="00E62F54" w:rsidRPr="00FE281F" w:rsidTr="00FE281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rPr>
                <w:szCs w:val="24"/>
              </w:rPr>
            </w:pPr>
            <w:r w:rsidRPr="00FE281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54" w:rsidRPr="00FE281F" w:rsidRDefault="0078696D">
            <w:pPr>
              <w:jc w:val="both"/>
            </w:pPr>
            <w:proofErr w:type="spellStart"/>
            <w:r w:rsidRPr="00FE281F">
              <w:t>Блюджей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Терапьютікс</w:t>
            </w:r>
            <w:proofErr w:type="spellEnd"/>
            <w:r w:rsidRPr="00FE281F">
              <w:t>, Інк., США [</w:t>
            </w:r>
            <w:proofErr w:type="spellStart"/>
            <w:r w:rsidRPr="00FE281F">
              <w:t>Bluejay</w:t>
            </w:r>
            <w:proofErr w:type="spellEnd"/>
            <w:r w:rsidRPr="00FE281F">
              <w:t xml:space="preserve"> </w:t>
            </w:r>
            <w:proofErr w:type="spellStart"/>
            <w:r w:rsidRPr="00FE281F">
              <w:t>Therapeutics</w:t>
            </w:r>
            <w:proofErr w:type="spellEnd"/>
            <w:r w:rsidRPr="00FE281F">
              <w:t xml:space="preserve">, </w:t>
            </w:r>
            <w:proofErr w:type="spellStart"/>
            <w:r w:rsidRPr="00FE281F">
              <w:t>Inc</w:t>
            </w:r>
            <w:proofErr w:type="spellEnd"/>
            <w:r w:rsidRPr="00FE281F">
              <w:t>., USA]</w:t>
            </w:r>
          </w:p>
        </w:tc>
      </w:tr>
    </w:tbl>
    <w:p w:rsidR="00E62F54" w:rsidRDefault="00E62F54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2F54" w:rsidRDefault="0078696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2F5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F54" w:rsidRDefault="00E62F5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F54" w:rsidRDefault="0078696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62F54" w:rsidRDefault="00E62F54" w:rsidP="00C3422E">
      <w:pPr>
        <w:ind w:left="142"/>
        <w:rPr>
          <w:lang w:val="en-US"/>
        </w:rPr>
      </w:pPr>
    </w:p>
    <w:sectPr w:rsidR="00E62F54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09" w:rsidRDefault="00B4370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B43709" w:rsidRDefault="00B4370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09" w:rsidRDefault="00B4370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B43709" w:rsidRDefault="00B4370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09" w:rsidRDefault="00D11664">
    <w:pPr>
      <w:jc w:val="right"/>
    </w:pPr>
    <w:r>
      <w:rPr>
        <w:lang w:val="ru-RU"/>
      </w:rPr>
      <w:t xml:space="preserve">2                                                                                   </w:t>
    </w:r>
    <w:proofErr w:type="spellStart"/>
    <w:r w:rsidR="00B43709">
      <w:rPr>
        <w:lang w:val="ru-RU"/>
      </w:rPr>
      <w:t>продовження</w:t>
    </w:r>
    <w:proofErr w:type="spellEnd"/>
    <w:r w:rsidR="00B43709">
      <w:rPr>
        <w:lang w:val="ru-RU"/>
      </w:rPr>
      <w:t xml:space="preserve"> </w:t>
    </w:r>
    <w:proofErr w:type="spellStart"/>
    <w:r w:rsidR="00B43709">
      <w:rPr>
        <w:lang w:val="ru-RU"/>
      </w:rPr>
      <w:t>додатка</w:t>
    </w:r>
    <w:proofErr w:type="spellEnd"/>
    <w:r w:rsidR="00B43709">
      <w:rPr>
        <w:lang w:val="ru-RU"/>
      </w:rPr>
      <w:t xml:space="preserve"> </w:t>
    </w:r>
    <w:r w:rsidR="00B43709">
      <w:rPr>
        <w:lang w:val="ru-RU"/>
      </w:rPr>
      <w:fldChar w:fldCharType="begin"/>
    </w:r>
    <w:r w:rsidR="00B43709">
      <w:rPr>
        <w:lang w:val="ru-RU"/>
      </w:rPr>
      <w:instrText xml:space="preserve"> SECTION  \* Arabic  \* MERGEFORMAT </w:instrText>
    </w:r>
    <w:r w:rsidR="00B43709">
      <w:rPr>
        <w:lang w:val="ru-RU"/>
      </w:rPr>
      <w:fldChar w:fldCharType="separate"/>
    </w:r>
    <w:r w:rsidR="00121AC5">
      <w:rPr>
        <w:lang w:val="ru-RU"/>
      </w:rPr>
      <w:t>7</w:t>
    </w:r>
    <w:r w:rsidR="00B43709">
      <w:rPr>
        <w:lang w:val="ru-RU"/>
      </w:rPr>
      <w:fldChar w:fldCharType="end"/>
    </w:r>
    <w:r w:rsidR="00B43709">
      <w:rPr>
        <w:lang w:val="ru-RU"/>
      </w:rPr>
      <w:fldChar w:fldCharType="begin"/>
    </w:r>
    <w:r w:rsidR="00B43709">
      <w:rPr>
        <w:lang w:val="ru-RU"/>
      </w:rPr>
      <w:instrText xml:space="preserve"> TITLE   \* MERGEFORMAT </w:instrText>
    </w:r>
    <w:r w:rsidR="00B43709"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96"/>
    <w:rsid w:val="000D5AE1"/>
    <w:rsid w:val="00121AC5"/>
    <w:rsid w:val="002947DF"/>
    <w:rsid w:val="00392DA5"/>
    <w:rsid w:val="005A2F1B"/>
    <w:rsid w:val="0062573D"/>
    <w:rsid w:val="006D2CC9"/>
    <w:rsid w:val="007037A2"/>
    <w:rsid w:val="0078696D"/>
    <w:rsid w:val="007C5F49"/>
    <w:rsid w:val="00812E96"/>
    <w:rsid w:val="009F55B0"/>
    <w:rsid w:val="00B120B2"/>
    <w:rsid w:val="00B43709"/>
    <w:rsid w:val="00C3422E"/>
    <w:rsid w:val="00CE20DD"/>
    <w:rsid w:val="00D11664"/>
    <w:rsid w:val="00E62F54"/>
    <w:rsid w:val="00ED4ECB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9D4D56"/>
  <w15:chartTrackingRefBased/>
  <w15:docId w15:val="{1F9EF391-0978-44A9-8516-4203D6BC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FE281F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FE281F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9">
    <w:name w:val="cs5e98e9309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8">
    <w:name w:val="cs5e98e93018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sid w:val="00FE28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4">
    <w:name w:val="cs5e98e93024"/>
    <w:basedOn w:val="a0"/>
    <w:rsid w:val="00FE28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sid w:val="00FE281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D11664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D11664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F165-9B6B-48F8-9946-98FEE37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148</Words>
  <Characters>39731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12-16T08:14:00Z</dcterms:created>
  <dcterms:modified xsi:type="dcterms:W3CDTF">2025-12-16T08:16:00Z</dcterms:modified>
</cp:coreProperties>
</file>